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B0" w:rsidRPr="00F07401" w:rsidRDefault="00A60668" w:rsidP="00E22D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605155</wp:posOffset>
            </wp:positionV>
            <wp:extent cx="571500" cy="800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D3B" w:rsidRPr="003525EC" w:rsidRDefault="00E22D3B" w:rsidP="00E22D3B">
      <w:pPr>
        <w:jc w:val="center"/>
        <w:rPr>
          <w:b/>
          <w:bCs/>
          <w:sz w:val="28"/>
          <w:szCs w:val="28"/>
        </w:rPr>
      </w:pPr>
      <w:r w:rsidRPr="003525EC">
        <w:rPr>
          <w:b/>
          <w:bCs/>
          <w:sz w:val="28"/>
          <w:szCs w:val="28"/>
        </w:rPr>
        <w:t>ДУМА ГОРОДСКОГО ОКРУГА ПЕЛЫМ</w:t>
      </w:r>
    </w:p>
    <w:p w:rsidR="00E22D3B" w:rsidRPr="003525EC" w:rsidRDefault="004D2893" w:rsidP="00E22D3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Й</w:t>
      </w:r>
      <w:r w:rsidR="00E22D3B">
        <w:rPr>
          <w:b/>
          <w:bCs/>
          <w:sz w:val="28"/>
          <w:szCs w:val="28"/>
        </w:rPr>
        <w:t xml:space="preserve"> </w:t>
      </w:r>
      <w:r w:rsidR="00E22D3B" w:rsidRPr="003525EC">
        <w:rPr>
          <w:b/>
          <w:bCs/>
          <w:sz w:val="28"/>
          <w:szCs w:val="28"/>
        </w:rPr>
        <w:t xml:space="preserve"> СОЗЫВ</w:t>
      </w:r>
    </w:p>
    <w:p w:rsidR="007D35AB" w:rsidRDefault="00535C95" w:rsidP="00EF5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НАДЦАТОЕ</w:t>
      </w:r>
      <w:r w:rsidR="00071641">
        <w:rPr>
          <w:b/>
          <w:sz w:val="28"/>
          <w:szCs w:val="28"/>
        </w:rPr>
        <w:t xml:space="preserve"> </w:t>
      </w:r>
      <w:r w:rsidR="006B790F">
        <w:rPr>
          <w:b/>
          <w:sz w:val="28"/>
          <w:szCs w:val="28"/>
        </w:rPr>
        <w:t>ЗАСЕДАНИЕ</w:t>
      </w:r>
    </w:p>
    <w:p w:rsidR="007F3E29" w:rsidRDefault="007F3E29" w:rsidP="007F3E29">
      <w:pPr>
        <w:rPr>
          <w:b/>
          <w:sz w:val="28"/>
          <w:szCs w:val="28"/>
        </w:rPr>
      </w:pPr>
    </w:p>
    <w:p w:rsidR="00E22D3B" w:rsidRPr="003525EC" w:rsidRDefault="007366CA" w:rsidP="00EF5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F45517">
        <w:rPr>
          <w:b/>
          <w:sz w:val="28"/>
          <w:szCs w:val="28"/>
        </w:rPr>
        <w:t>Е</w:t>
      </w:r>
    </w:p>
    <w:p w:rsidR="007F3E29" w:rsidRDefault="007F3E29" w:rsidP="00E22D3B">
      <w:pPr>
        <w:spacing w:line="240" w:lineRule="exact"/>
        <w:rPr>
          <w:sz w:val="28"/>
          <w:szCs w:val="28"/>
        </w:rPr>
      </w:pPr>
    </w:p>
    <w:p w:rsidR="00E22D3B" w:rsidRPr="00306E94" w:rsidRDefault="00FA04C9" w:rsidP="00FA04C9">
      <w:pPr>
        <w:rPr>
          <w:sz w:val="28"/>
          <w:szCs w:val="28"/>
        </w:rPr>
      </w:pPr>
      <w:r w:rsidRPr="00306E94">
        <w:rPr>
          <w:sz w:val="28"/>
          <w:szCs w:val="28"/>
        </w:rPr>
        <w:t>о</w:t>
      </w:r>
      <w:r w:rsidR="00A20931" w:rsidRPr="00306E94">
        <w:rPr>
          <w:sz w:val="28"/>
          <w:szCs w:val="28"/>
        </w:rPr>
        <w:t>т</w:t>
      </w:r>
      <w:r w:rsidR="007366CA">
        <w:rPr>
          <w:sz w:val="28"/>
          <w:szCs w:val="28"/>
        </w:rPr>
        <w:t xml:space="preserve"> </w:t>
      </w:r>
      <w:r w:rsidR="00535C95">
        <w:rPr>
          <w:sz w:val="28"/>
          <w:szCs w:val="28"/>
        </w:rPr>
        <w:t>17.11</w:t>
      </w:r>
      <w:r w:rsidR="006136AA">
        <w:rPr>
          <w:sz w:val="28"/>
          <w:szCs w:val="28"/>
        </w:rPr>
        <w:t>.</w:t>
      </w:r>
      <w:r w:rsidR="00071641">
        <w:rPr>
          <w:sz w:val="28"/>
          <w:szCs w:val="28"/>
        </w:rPr>
        <w:t>2022</w:t>
      </w:r>
      <w:r w:rsidR="00932971">
        <w:rPr>
          <w:sz w:val="28"/>
          <w:szCs w:val="28"/>
        </w:rPr>
        <w:t xml:space="preserve"> г. </w:t>
      </w:r>
      <w:r w:rsidR="004B4E1F">
        <w:rPr>
          <w:sz w:val="28"/>
          <w:szCs w:val="28"/>
        </w:rPr>
        <w:t xml:space="preserve">№ </w:t>
      </w:r>
      <w:r w:rsidR="00F45517">
        <w:rPr>
          <w:sz w:val="28"/>
          <w:szCs w:val="28"/>
        </w:rPr>
        <w:t>69/13</w:t>
      </w:r>
    </w:p>
    <w:p w:rsidR="00E22D3B" w:rsidRPr="00306E94" w:rsidRDefault="00E22D3B" w:rsidP="00E22D3B">
      <w:pPr>
        <w:spacing w:line="240" w:lineRule="exact"/>
        <w:rPr>
          <w:sz w:val="28"/>
          <w:szCs w:val="28"/>
        </w:rPr>
      </w:pPr>
      <w:r w:rsidRPr="00306E94">
        <w:rPr>
          <w:sz w:val="28"/>
          <w:szCs w:val="28"/>
        </w:rPr>
        <w:t>п. Пелым</w:t>
      </w:r>
    </w:p>
    <w:p w:rsidR="007F3E29" w:rsidRPr="00AB7F76" w:rsidRDefault="007F3E29" w:rsidP="00E22D3B">
      <w:pPr>
        <w:spacing w:line="240" w:lineRule="exact"/>
        <w:rPr>
          <w:b/>
          <w:sz w:val="28"/>
          <w:szCs w:val="28"/>
        </w:rPr>
      </w:pPr>
    </w:p>
    <w:p w:rsidR="00032679" w:rsidRPr="00AB7F76" w:rsidRDefault="00450901" w:rsidP="00032679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единовременной выплаты из бюджета городского округа Пелым членам семей погибших (умерших) военнослужащих, проходивших службу в войсках национальной гвардии и Министерства оборон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</w:t>
      </w:r>
      <w:r w:rsidR="009E3605">
        <w:rPr>
          <w:b/>
          <w:sz w:val="28"/>
          <w:szCs w:val="28"/>
        </w:rPr>
        <w:t>, Запорожской области, Херсонской области</w:t>
      </w:r>
      <w:r>
        <w:rPr>
          <w:b/>
          <w:sz w:val="28"/>
          <w:szCs w:val="28"/>
        </w:rPr>
        <w:t xml:space="preserve"> и Украины</w:t>
      </w:r>
    </w:p>
    <w:p w:rsidR="000C570C" w:rsidRPr="007E284B" w:rsidRDefault="000C570C" w:rsidP="00E22D3B">
      <w:pPr>
        <w:rPr>
          <w:sz w:val="28"/>
          <w:szCs w:val="28"/>
        </w:rPr>
      </w:pPr>
    </w:p>
    <w:p w:rsidR="004B4E1F" w:rsidRPr="007E284B" w:rsidRDefault="00450901" w:rsidP="00192B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Федерального закона от 06 октября 2003 года №131-ФЗ «Об общих принципах организации местного самоуправления в Российской Федерации», на основании</w:t>
      </w:r>
      <w:r w:rsidR="00E22D3B" w:rsidRPr="007E284B">
        <w:rPr>
          <w:sz w:val="28"/>
          <w:szCs w:val="28"/>
        </w:rPr>
        <w:t xml:space="preserve"> Устава городского о</w:t>
      </w:r>
      <w:r>
        <w:rPr>
          <w:sz w:val="28"/>
          <w:szCs w:val="28"/>
        </w:rPr>
        <w:t xml:space="preserve">круга Пелым, в целях предоставления дополнительных мер социальной поддержки членам семей погибших (умерших) военнослужащих, </w:t>
      </w:r>
      <w:r w:rsidRPr="00450901">
        <w:rPr>
          <w:sz w:val="28"/>
          <w:szCs w:val="28"/>
        </w:rPr>
        <w:t xml:space="preserve">проходивших службу в войсках национальной гвардии и Министерства оборон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 </w:t>
      </w:r>
      <w:r w:rsidR="009E3605" w:rsidRPr="009E3605">
        <w:rPr>
          <w:sz w:val="28"/>
          <w:szCs w:val="28"/>
        </w:rPr>
        <w:t>Запорожской области, Херсонской области</w:t>
      </w:r>
      <w:r w:rsidR="009E3605">
        <w:rPr>
          <w:b/>
          <w:sz w:val="28"/>
          <w:szCs w:val="28"/>
        </w:rPr>
        <w:t xml:space="preserve"> </w:t>
      </w:r>
      <w:r w:rsidRPr="00450901">
        <w:rPr>
          <w:sz w:val="28"/>
          <w:szCs w:val="28"/>
        </w:rPr>
        <w:t>и Украины</w:t>
      </w:r>
      <w:r w:rsidR="00EB639C">
        <w:rPr>
          <w:sz w:val="28"/>
          <w:szCs w:val="28"/>
        </w:rPr>
        <w:t>,</w:t>
      </w:r>
      <w:r w:rsidR="004B4E1F" w:rsidRPr="007E284B">
        <w:rPr>
          <w:sz w:val="28"/>
          <w:szCs w:val="28"/>
        </w:rPr>
        <w:t xml:space="preserve"> </w:t>
      </w:r>
      <w:r w:rsidR="00E22D3B" w:rsidRPr="007E284B">
        <w:rPr>
          <w:sz w:val="28"/>
          <w:szCs w:val="28"/>
        </w:rPr>
        <w:t>Дума городского округа  Пелым</w:t>
      </w:r>
    </w:p>
    <w:p w:rsidR="00E22D3B" w:rsidRPr="00DE2E70" w:rsidRDefault="00E22D3B" w:rsidP="00E2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E7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50901" w:rsidRDefault="00450901" w:rsidP="007F3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едоставления единовременной выплаты</w:t>
      </w:r>
      <w:r w:rsidR="00F07401">
        <w:rPr>
          <w:sz w:val="28"/>
          <w:szCs w:val="28"/>
        </w:rPr>
        <w:t xml:space="preserve"> из бюджета городского округа Пелым членам семей погибших (умерших) военнослужащих, </w:t>
      </w:r>
      <w:r w:rsidR="00F07401" w:rsidRPr="00450901">
        <w:rPr>
          <w:sz w:val="28"/>
          <w:szCs w:val="28"/>
        </w:rPr>
        <w:t xml:space="preserve">проходивших службу в войсках национальной гвардии и Министерства оборон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 </w:t>
      </w:r>
      <w:r w:rsidR="00F07401" w:rsidRPr="009E3605">
        <w:rPr>
          <w:sz w:val="28"/>
          <w:szCs w:val="28"/>
        </w:rPr>
        <w:t>Запорожской области, Херсонской области</w:t>
      </w:r>
      <w:r w:rsidR="00F07401">
        <w:rPr>
          <w:b/>
          <w:sz w:val="28"/>
          <w:szCs w:val="28"/>
        </w:rPr>
        <w:t xml:space="preserve"> </w:t>
      </w:r>
      <w:r w:rsidR="00F07401" w:rsidRPr="00450901">
        <w:rPr>
          <w:sz w:val="28"/>
          <w:szCs w:val="28"/>
        </w:rPr>
        <w:t>и Украины</w:t>
      </w:r>
      <w:r w:rsidR="00F07401">
        <w:rPr>
          <w:sz w:val="28"/>
          <w:szCs w:val="28"/>
        </w:rPr>
        <w:t xml:space="preserve"> (прилагается).</w:t>
      </w:r>
    </w:p>
    <w:p w:rsidR="00F07401" w:rsidRDefault="00F07401" w:rsidP="007F3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опубликования.</w:t>
      </w:r>
    </w:p>
    <w:p w:rsidR="00E45AE2" w:rsidRPr="007B5421" w:rsidRDefault="00F07401" w:rsidP="007F3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2C88" w:rsidRPr="007B5421">
        <w:rPr>
          <w:sz w:val="28"/>
          <w:szCs w:val="28"/>
        </w:rPr>
        <w:t xml:space="preserve">. </w:t>
      </w:r>
      <w:r w:rsidR="00171EE2" w:rsidRPr="007B5421">
        <w:rPr>
          <w:sz w:val="28"/>
          <w:szCs w:val="28"/>
        </w:rPr>
        <w:t xml:space="preserve">Опубликовать настоящее решение </w:t>
      </w:r>
      <w:r w:rsidR="00800EE5" w:rsidRPr="007B5421">
        <w:rPr>
          <w:sz w:val="28"/>
          <w:szCs w:val="28"/>
        </w:rPr>
        <w:t xml:space="preserve">в </w:t>
      </w:r>
      <w:r w:rsidR="0054187A" w:rsidRPr="007B5421">
        <w:rPr>
          <w:sz w:val="28"/>
          <w:szCs w:val="28"/>
        </w:rPr>
        <w:t xml:space="preserve">информационной </w:t>
      </w:r>
      <w:r w:rsidR="00800EE5" w:rsidRPr="007B5421">
        <w:rPr>
          <w:sz w:val="28"/>
          <w:szCs w:val="28"/>
        </w:rPr>
        <w:t xml:space="preserve">газете «Пелымский вестник», разместить на официальном сайте городского округа Пелым в информационно - телекоммуникационной сети «Интернет». </w:t>
      </w:r>
    </w:p>
    <w:p w:rsidR="007F3E29" w:rsidRDefault="00122C88" w:rsidP="00ED632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421">
        <w:rPr>
          <w:sz w:val="28"/>
          <w:szCs w:val="28"/>
        </w:rPr>
        <w:t xml:space="preserve">3. </w:t>
      </w:r>
      <w:r w:rsidR="00A2434D" w:rsidRPr="007B5421">
        <w:rPr>
          <w:sz w:val="28"/>
          <w:szCs w:val="28"/>
        </w:rPr>
        <w:t>Контроль за исполнением настоящего</w:t>
      </w:r>
      <w:r w:rsidR="0068234F" w:rsidRPr="007B5421">
        <w:rPr>
          <w:sz w:val="28"/>
          <w:szCs w:val="28"/>
        </w:rPr>
        <w:t xml:space="preserve"> р</w:t>
      </w:r>
      <w:r w:rsidR="00A2434D" w:rsidRPr="007B5421">
        <w:rPr>
          <w:sz w:val="28"/>
          <w:szCs w:val="28"/>
        </w:rPr>
        <w:t xml:space="preserve">ешения возложить на постоянную депутатскую комиссию Думы по местному самоуправлению, культурной и информационной политике и связях </w:t>
      </w:r>
      <w:r w:rsidR="00E45AE2" w:rsidRPr="007B5421">
        <w:rPr>
          <w:sz w:val="28"/>
          <w:szCs w:val="28"/>
        </w:rPr>
        <w:t>с общественностью</w:t>
      </w:r>
      <w:r w:rsidR="00ED6327">
        <w:rPr>
          <w:sz w:val="28"/>
          <w:szCs w:val="28"/>
        </w:rPr>
        <w:t xml:space="preserve"> (</w:t>
      </w:r>
      <w:r w:rsidR="006136AA">
        <w:rPr>
          <w:sz w:val="28"/>
          <w:szCs w:val="28"/>
        </w:rPr>
        <w:t>Я.Г. Кузнецов</w:t>
      </w:r>
      <w:r w:rsidR="00ED6327">
        <w:rPr>
          <w:sz w:val="28"/>
          <w:szCs w:val="28"/>
        </w:rPr>
        <w:t>).</w:t>
      </w:r>
    </w:p>
    <w:p w:rsidR="00932971" w:rsidRDefault="00932971" w:rsidP="00B348D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8C0F81" w:rsidRPr="008C0F81" w:rsidTr="008C0F81">
        <w:tc>
          <w:tcPr>
            <w:tcW w:w="4644" w:type="dxa"/>
          </w:tcPr>
          <w:p w:rsidR="008C0F81" w:rsidRDefault="008C0F81" w:rsidP="008C0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586B7F" w:rsidRDefault="00586B7F" w:rsidP="008C0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81" w:rsidRPr="008C0F81" w:rsidRDefault="008C0F81" w:rsidP="0033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3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Ш.Т. Алиев</w:t>
            </w:r>
          </w:p>
        </w:tc>
        <w:tc>
          <w:tcPr>
            <w:tcW w:w="5209" w:type="dxa"/>
          </w:tcPr>
          <w:p w:rsidR="008C0F81" w:rsidRDefault="00192DA7" w:rsidP="008C0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48D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C0F81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ского округа Пелым                                                                        </w:t>
            </w:r>
          </w:p>
          <w:p w:rsidR="008C0F81" w:rsidRPr="008C0F81" w:rsidRDefault="00331396" w:rsidP="00192D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192DA7">
              <w:rPr>
                <w:rFonts w:ascii="Times New Roman" w:hAnsi="Times New Roman" w:cs="Times New Roman"/>
                <w:sz w:val="28"/>
                <w:szCs w:val="28"/>
              </w:rPr>
              <w:t>Т.А. Смирнова</w:t>
            </w:r>
          </w:p>
        </w:tc>
      </w:tr>
    </w:tbl>
    <w:p w:rsidR="00F07401" w:rsidRDefault="00F07401" w:rsidP="00F07401">
      <w:pPr>
        <w:ind w:left="4678"/>
        <w:jc w:val="right"/>
        <w:rPr>
          <w:sz w:val="26"/>
          <w:szCs w:val="26"/>
        </w:rPr>
      </w:pPr>
      <w:r w:rsidRPr="00D17A77">
        <w:rPr>
          <w:sz w:val="26"/>
          <w:szCs w:val="26"/>
        </w:rPr>
        <w:lastRenderedPageBreak/>
        <w:t xml:space="preserve">УТВЕРЖДЕН </w:t>
      </w:r>
    </w:p>
    <w:p w:rsidR="00F45517" w:rsidRDefault="00F07401" w:rsidP="00F07401">
      <w:pPr>
        <w:ind w:left="4678"/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D17A77">
        <w:rPr>
          <w:sz w:val="26"/>
          <w:szCs w:val="26"/>
        </w:rPr>
        <w:t xml:space="preserve">ешением Думы </w:t>
      </w:r>
    </w:p>
    <w:p w:rsidR="00F07401" w:rsidRDefault="00F07401" w:rsidP="00F45517">
      <w:pPr>
        <w:ind w:left="4678"/>
        <w:jc w:val="right"/>
        <w:rPr>
          <w:sz w:val="26"/>
          <w:szCs w:val="26"/>
        </w:rPr>
      </w:pPr>
      <w:r w:rsidRPr="00D17A77">
        <w:rPr>
          <w:sz w:val="26"/>
          <w:szCs w:val="26"/>
        </w:rPr>
        <w:t>городского округа Пелым</w:t>
      </w:r>
    </w:p>
    <w:p w:rsidR="00F07401" w:rsidRPr="00F45517" w:rsidRDefault="00F07401" w:rsidP="00F07401">
      <w:pPr>
        <w:ind w:left="4678"/>
        <w:jc w:val="right"/>
        <w:rPr>
          <w:sz w:val="26"/>
          <w:szCs w:val="26"/>
          <w:u w:val="single"/>
        </w:rPr>
      </w:pPr>
      <w:r w:rsidRPr="00D17A77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7.11</w:t>
      </w:r>
      <w:r w:rsidRPr="00104D82">
        <w:rPr>
          <w:sz w:val="26"/>
          <w:szCs w:val="26"/>
          <w:u w:val="single"/>
        </w:rPr>
        <w:t>.2022 г.</w:t>
      </w:r>
      <w:r w:rsidRPr="00D17A7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F45517" w:rsidRPr="00F45517">
        <w:rPr>
          <w:sz w:val="26"/>
          <w:szCs w:val="26"/>
          <w:u w:val="single"/>
        </w:rPr>
        <w:t>69/13</w:t>
      </w:r>
    </w:p>
    <w:p w:rsidR="00163B46" w:rsidRDefault="00163B46" w:rsidP="00E22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401" w:rsidRPr="00F07401" w:rsidRDefault="00F07401" w:rsidP="00F074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07401" w:rsidRDefault="00F07401" w:rsidP="00F07401">
      <w:pPr>
        <w:spacing w:line="240" w:lineRule="exact"/>
        <w:jc w:val="center"/>
        <w:rPr>
          <w:b/>
          <w:sz w:val="28"/>
          <w:szCs w:val="28"/>
        </w:rPr>
      </w:pPr>
      <w:r w:rsidRPr="00F07401">
        <w:rPr>
          <w:b/>
          <w:sz w:val="28"/>
          <w:szCs w:val="28"/>
        </w:rPr>
        <w:t>предоставления единовременной выплаты из бюджета городского округа Пелым членам семей погибших (умерших) военнослужащих, проходивших службу в войсках национальной гвардии и Министерства оборон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</w:p>
    <w:p w:rsidR="005A5669" w:rsidRPr="00F07401" w:rsidRDefault="005A5669" w:rsidP="00F07401">
      <w:pPr>
        <w:spacing w:line="240" w:lineRule="exact"/>
        <w:jc w:val="center"/>
        <w:rPr>
          <w:b/>
          <w:sz w:val="28"/>
          <w:szCs w:val="28"/>
        </w:rPr>
      </w:pPr>
    </w:p>
    <w:p w:rsidR="00F07401" w:rsidRPr="00300A29" w:rsidRDefault="00F07401" w:rsidP="005A5669">
      <w:pPr>
        <w:pStyle w:val="ConsPlusNormal"/>
        <w:widowControl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29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5A5669" w:rsidRDefault="005A5669" w:rsidP="005A5669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F07401" w:rsidRDefault="00AA5A24" w:rsidP="00AA5A2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0740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оформления документов, необходимых для принятия решения о предоставлении единовременной выплаты членам семей погибших (умерших) </w:t>
      </w:r>
      <w:r w:rsidRPr="00AA5A24">
        <w:rPr>
          <w:rFonts w:ascii="Times New Roman" w:hAnsi="Times New Roman" w:cs="Times New Roman"/>
          <w:sz w:val="28"/>
          <w:szCs w:val="28"/>
        </w:rPr>
        <w:t>военнослужащих, проходивших службу в войсках национальной гвардии и Министерства оборон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 Запорожской области, Херсонской области</w:t>
      </w:r>
      <w:r w:rsidRPr="00AA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A24">
        <w:rPr>
          <w:rFonts w:ascii="Times New Roman" w:hAnsi="Times New Roman" w:cs="Times New Roman"/>
          <w:sz w:val="28"/>
          <w:szCs w:val="28"/>
        </w:rPr>
        <w:t>и Украины</w:t>
      </w:r>
      <w:r>
        <w:rPr>
          <w:rFonts w:ascii="Times New Roman" w:hAnsi="Times New Roman" w:cs="Times New Roman"/>
          <w:sz w:val="28"/>
          <w:szCs w:val="28"/>
        </w:rPr>
        <w:t xml:space="preserve"> (далее - единовременная выплата).</w:t>
      </w:r>
    </w:p>
    <w:p w:rsidR="00AA5A24" w:rsidRDefault="00AA5A24" w:rsidP="00AA5A2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Единовременная выплата производится за счет средств бюджета городского округа Пелым в соответствии с настоящим Порядком в размере 40 000 (сорок тысяч) рублей, в том числе НДФЛ.</w:t>
      </w:r>
    </w:p>
    <w:p w:rsidR="00AA5A24" w:rsidRDefault="00AA5A24" w:rsidP="00AA5A2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Единовременная выплата производится членам семей погибших (умерших) военнослужащих</w:t>
      </w:r>
      <w:r w:rsidR="00C37A03">
        <w:rPr>
          <w:sz w:val="28"/>
          <w:szCs w:val="28"/>
        </w:rPr>
        <w:t xml:space="preserve">, </w:t>
      </w:r>
      <w:r w:rsidR="00C37A03" w:rsidRPr="00C37A03">
        <w:rPr>
          <w:rFonts w:ascii="Times New Roman" w:hAnsi="Times New Roman" w:cs="Times New Roman"/>
          <w:sz w:val="28"/>
          <w:szCs w:val="28"/>
        </w:rPr>
        <w:t>принимавших участие в специальной военной операции</w:t>
      </w:r>
      <w:r w:rsidRPr="00C37A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дного из следующих условий:</w:t>
      </w:r>
    </w:p>
    <w:p w:rsidR="00AA5A24" w:rsidRDefault="00AA5A24" w:rsidP="00AA5A2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роживание на территории городского округа Пелым;</w:t>
      </w:r>
    </w:p>
    <w:p w:rsidR="00AA5A24" w:rsidRDefault="00AA5A24" w:rsidP="00AA5A2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ризыв на военную службу с территории городского округа Пелым;</w:t>
      </w:r>
    </w:p>
    <w:p w:rsidR="00C37A03" w:rsidRDefault="00AA5A24" w:rsidP="00C37A0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поступление на военную службу по контракту с территории городского округа Пелым.</w:t>
      </w:r>
    </w:p>
    <w:p w:rsidR="00AA5A24" w:rsidRDefault="00AA5A24" w:rsidP="00AA5A2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37A03" w:rsidRPr="00C37A03">
        <w:rPr>
          <w:rFonts w:ascii="Times New Roman" w:hAnsi="Times New Roman" w:cs="Times New Roman"/>
          <w:sz w:val="28"/>
          <w:szCs w:val="28"/>
        </w:rPr>
        <w:t>Единовременная денежная выплата производится одному из членов семьи погибших (умерших) военнослужащих, принимавших участие в специальной военной операции, при условии подачи заявления о выплате в течение шести</w:t>
      </w:r>
      <w:r w:rsidR="00300A29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C37A03" w:rsidRPr="00C37A03">
        <w:rPr>
          <w:rFonts w:ascii="Times New Roman" w:hAnsi="Times New Roman" w:cs="Times New Roman"/>
          <w:sz w:val="28"/>
          <w:szCs w:val="28"/>
        </w:rPr>
        <w:t xml:space="preserve"> </w:t>
      </w:r>
      <w:r w:rsidR="00C37A03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>(*) с момента получения извещения о гибели военнослужащего.</w:t>
      </w:r>
    </w:p>
    <w:p w:rsidR="00166C27" w:rsidRDefault="00AA5A24" w:rsidP="00166C2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целях реализации настоящего Порядка к членам семей погибших (умерших) военнослужащих относятся: вдовы (вдовцы), за исключением вступивших в новый брак; дети (далее - заявитель). Несовершеннолетние дети военнослужащего включаются в заявление законного представителя (родителя, усыновителя, опекуна, попечителя), а при его отсутствии - должностного лица органа опеки и попечительства.</w:t>
      </w:r>
      <w:r w:rsidR="00166C27">
        <w:rPr>
          <w:rFonts w:ascii="Times New Roman" w:hAnsi="Times New Roman" w:cs="Times New Roman"/>
          <w:sz w:val="28"/>
          <w:szCs w:val="28"/>
        </w:rPr>
        <w:t xml:space="preserve"> В случае отсутствия вдовы (вдовца) единовременная выплата </w:t>
      </w:r>
      <w:r w:rsidR="009F7B8C">
        <w:rPr>
          <w:rFonts w:ascii="Times New Roman" w:hAnsi="Times New Roman" w:cs="Times New Roman"/>
          <w:sz w:val="28"/>
          <w:szCs w:val="28"/>
        </w:rPr>
        <w:t>может быть выплачена по заявлению одного из родителей</w:t>
      </w:r>
      <w:r w:rsidR="00CF1FB5">
        <w:rPr>
          <w:rFonts w:ascii="Times New Roman" w:hAnsi="Times New Roman" w:cs="Times New Roman"/>
          <w:sz w:val="28"/>
          <w:szCs w:val="28"/>
        </w:rPr>
        <w:t>, усыновителей</w:t>
      </w:r>
      <w:r w:rsidR="009F7B8C">
        <w:rPr>
          <w:rFonts w:ascii="Times New Roman" w:hAnsi="Times New Roman" w:cs="Times New Roman"/>
          <w:sz w:val="28"/>
          <w:szCs w:val="28"/>
        </w:rPr>
        <w:t xml:space="preserve"> </w:t>
      </w:r>
      <w:r w:rsidR="00166C27">
        <w:rPr>
          <w:rFonts w:ascii="Times New Roman" w:hAnsi="Times New Roman" w:cs="Times New Roman"/>
          <w:sz w:val="28"/>
          <w:szCs w:val="28"/>
        </w:rPr>
        <w:t>(мать или отец).</w:t>
      </w:r>
    </w:p>
    <w:p w:rsidR="005A5669" w:rsidRDefault="005A5669" w:rsidP="00AA5A2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Организатором предоставления единовременной выплаты является</w:t>
      </w:r>
      <w:r w:rsidR="00300A29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</w:t>
      </w:r>
      <w:r>
        <w:rPr>
          <w:rFonts w:ascii="Times New Roman" w:hAnsi="Times New Roman" w:cs="Times New Roman"/>
          <w:sz w:val="28"/>
          <w:szCs w:val="28"/>
        </w:rPr>
        <w:t>а Пелым (далее</w:t>
      </w:r>
      <w:r w:rsidR="0030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5A5669" w:rsidRDefault="005A5669" w:rsidP="00AA5A2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Источник финансирования единовременной выплаты </w:t>
      </w:r>
      <w:r w:rsidR="00166C27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C27" w:rsidRDefault="00166C27" w:rsidP="00AA5A2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A5669" w:rsidRPr="00300A29" w:rsidRDefault="005A5669" w:rsidP="00166C27">
      <w:pPr>
        <w:pStyle w:val="ConsPlusNormal"/>
        <w:widowControl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29">
        <w:rPr>
          <w:rFonts w:ascii="Times New Roman" w:hAnsi="Times New Roman" w:cs="Times New Roman"/>
          <w:b/>
          <w:sz w:val="28"/>
          <w:szCs w:val="28"/>
        </w:rPr>
        <w:t>Порядок оформления документов для предоставления единовременной выплаты.</w:t>
      </w:r>
    </w:p>
    <w:p w:rsidR="00166C27" w:rsidRDefault="00166C27" w:rsidP="00166C27">
      <w:pPr>
        <w:pStyle w:val="ConsPlusNormal"/>
        <w:widowControl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5A5669" w:rsidRDefault="005A5669" w:rsidP="00054E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ля принятия решения о единовременной выплате заместитель главы администрации городского округа Пелым по социальным вопросам организует прием следующих документов:</w:t>
      </w:r>
    </w:p>
    <w:p w:rsidR="00300A29" w:rsidRDefault="005A5669" w:rsidP="00300A29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заявление о предоставлении единовременной выплаты с указанием банковских реквизитов для перечисления единовременной выплаты по форме приложения </w:t>
      </w:r>
      <w:r w:rsidR="0055456E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к настоящему Порядку (</w:t>
      </w:r>
      <w:r w:rsidR="0055456E">
        <w:rPr>
          <w:rFonts w:ascii="Times New Roman" w:hAnsi="Times New Roman" w:cs="Times New Roman"/>
          <w:sz w:val="28"/>
          <w:szCs w:val="28"/>
        </w:rPr>
        <w:t>прилагается</w:t>
      </w:r>
      <w:r w:rsidR="00300A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A29" w:rsidRPr="00300A29" w:rsidRDefault="005A5669" w:rsidP="00300A29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300A29">
        <w:rPr>
          <w:rFonts w:ascii="Times New Roman" w:hAnsi="Times New Roman" w:cs="Times New Roman"/>
          <w:sz w:val="28"/>
          <w:szCs w:val="28"/>
        </w:rPr>
        <w:t>коп</w:t>
      </w:r>
      <w:r w:rsidR="00300A29" w:rsidRPr="00300A29">
        <w:rPr>
          <w:rFonts w:ascii="Times New Roman" w:hAnsi="Times New Roman" w:cs="Times New Roman"/>
          <w:sz w:val="28"/>
          <w:szCs w:val="28"/>
        </w:rPr>
        <w:t>ии документов, подтверждающие гибель (смерть) военнослужащего</w:t>
      </w:r>
      <w:r w:rsidR="00300A29">
        <w:rPr>
          <w:sz w:val="28"/>
          <w:szCs w:val="28"/>
        </w:rPr>
        <w:t>;</w:t>
      </w:r>
    </w:p>
    <w:p w:rsidR="005A5669" w:rsidRDefault="005A5669" w:rsidP="00054E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копии паспорта, ИНН, СНИЛС заявителя;</w:t>
      </w:r>
    </w:p>
    <w:p w:rsidR="005A5669" w:rsidRDefault="005A5669" w:rsidP="00054E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копии документов, подтверждающих родственную связь заявителя с военнослужащим (справка с места жительства, копия паспорта заявителя, свидетельство о рождении, свидетельство о заключении брака и иные документы);</w:t>
      </w:r>
    </w:p>
    <w:p w:rsidR="0055456E" w:rsidRDefault="005A5669" w:rsidP="00054E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согласие на обработку персональных данных заявителя </w:t>
      </w:r>
      <w:r w:rsidR="0055456E">
        <w:rPr>
          <w:rFonts w:ascii="Times New Roman" w:hAnsi="Times New Roman" w:cs="Times New Roman"/>
          <w:sz w:val="28"/>
          <w:szCs w:val="28"/>
        </w:rPr>
        <w:t>по форме приложения № 2 к настоящему Порядку (прилагается).</w:t>
      </w:r>
    </w:p>
    <w:p w:rsidR="005A5669" w:rsidRDefault="0055456E" w:rsidP="00054E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нятие решения о выделении средств</w:t>
      </w:r>
      <w:r w:rsidR="00054EFA">
        <w:rPr>
          <w:rFonts w:ascii="Times New Roman" w:hAnsi="Times New Roman" w:cs="Times New Roman"/>
          <w:sz w:val="28"/>
          <w:szCs w:val="28"/>
        </w:rPr>
        <w:t xml:space="preserve"> местного бюджета на осуществление единовременной выплаты осуществляется по истечению срока, указанного в пункте 1.4. настоящего Порядка, и оформляется распоряжением Администрации.</w:t>
      </w:r>
    </w:p>
    <w:p w:rsidR="00054EFA" w:rsidRPr="00300A29" w:rsidRDefault="00054EFA" w:rsidP="00054E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29">
        <w:rPr>
          <w:rFonts w:ascii="Times New Roman" w:hAnsi="Times New Roman" w:cs="Times New Roman"/>
          <w:b/>
          <w:sz w:val="28"/>
          <w:szCs w:val="28"/>
        </w:rPr>
        <w:t>3. Порядок выплаты</w:t>
      </w:r>
    </w:p>
    <w:p w:rsidR="00166C27" w:rsidRDefault="00166C27" w:rsidP="00054E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54EFA" w:rsidRDefault="00054EFA" w:rsidP="00054E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Единовременная выплата производится в течении четырех рабочих дней со дня принятия решения о выплате средств местного бюджета на осуществление единовременной выплаты.</w:t>
      </w:r>
    </w:p>
    <w:p w:rsidR="00054EFA" w:rsidRDefault="00054EFA" w:rsidP="00054E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 неисполнение или ненадлежащие исполнение настоящего Порядка сотрудники Администрации несут дисциплинарную ответственность  в соответствии с действующим законодательством.</w:t>
      </w:r>
    </w:p>
    <w:p w:rsidR="00054EFA" w:rsidRDefault="00054EFA" w:rsidP="00054E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ействия и бездействия должностных лиц по реализации настоящего Порядка могут быть обжалованы в порядке, предусмотренным действующим законодательством.</w:t>
      </w:r>
    </w:p>
    <w:p w:rsidR="00054EFA" w:rsidRDefault="00054EFA" w:rsidP="00054EFA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054EFA" w:rsidRDefault="00054EFA" w:rsidP="00054EFA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054EFA" w:rsidRDefault="00054EFA" w:rsidP="00054EFA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054EFA" w:rsidRDefault="00054EFA" w:rsidP="00054EFA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054EFA" w:rsidRDefault="00054EFA" w:rsidP="00054EFA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054EFA" w:rsidRDefault="00054EFA" w:rsidP="00166C2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00C8" w:rsidRDefault="00054EFA" w:rsidP="00054EFA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054EFA">
        <w:rPr>
          <w:rFonts w:ascii="Times New Roman" w:hAnsi="Times New Roman" w:cs="Times New Roman"/>
          <w:sz w:val="24"/>
          <w:szCs w:val="24"/>
        </w:rPr>
        <w:t>(*) – заявление должно быть подано в Администрацию городского округа Пелым в течении 60 календарных дней с момента гибели военнослужащего с учетом сроков на доставку почтового отправления.</w:t>
      </w:r>
    </w:p>
    <w:p w:rsidR="00DE00C8" w:rsidRDefault="00DE00C8" w:rsidP="00DE00C8">
      <w:pPr>
        <w:pStyle w:val="ConsPlusNormal"/>
        <w:widowControl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1115">
        <w:rPr>
          <w:rFonts w:ascii="Times New Roman" w:hAnsi="Times New Roman" w:cs="Times New Roman"/>
          <w:sz w:val="24"/>
          <w:szCs w:val="24"/>
        </w:rPr>
        <w:t xml:space="preserve">№ 1 </w:t>
      </w:r>
      <w:r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</w:p>
    <w:p w:rsidR="005D78D7" w:rsidRDefault="00DE00C8" w:rsidP="00DE00C8">
      <w:pPr>
        <w:pStyle w:val="ConsPlusNormal"/>
        <w:widowControl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временной выплаты из бюджета </w:t>
      </w:r>
    </w:p>
    <w:p w:rsidR="005D78D7" w:rsidRDefault="00DE00C8" w:rsidP="00DE00C8">
      <w:pPr>
        <w:pStyle w:val="ConsPlusNormal"/>
        <w:widowControl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Пелым членам </w:t>
      </w:r>
    </w:p>
    <w:p w:rsidR="005D78D7" w:rsidRDefault="00DE00C8" w:rsidP="00DE00C8">
      <w:pPr>
        <w:pStyle w:val="ConsPlusNormal"/>
        <w:widowControl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 погибших (умерших) </w:t>
      </w:r>
    </w:p>
    <w:p w:rsidR="00DE00C8" w:rsidRDefault="00DE00C8" w:rsidP="00DE00C8">
      <w:pPr>
        <w:pStyle w:val="ConsPlusNormal"/>
        <w:widowControl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служащих</w:t>
      </w:r>
    </w:p>
    <w:p w:rsidR="005D78D7" w:rsidRDefault="005D78D7" w:rsidP="005D78D7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D78D7" w:rsidRDefault="005D78D7" w:rsidP="005D78D7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D78D7">
        <w:rPr>
          <w:rFonts w:ascii="Times New Roman" w:hAnsi="Times New Roman" w:cs="Times New Roman"/>
          <w:sz w:val="28"/>
          <w:szCs w:val="28"/>
        </w:rPr>
        <w:t xml:space="preserve">Главе городского округа </w:t>
      </w:r>
    </w:p>
    <w:p w:rsidR="005D78D7" w:rsidRDefault="005D78D7" w:rsidP="005D78D7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D78D7">
        <w:rPr>
          <w:rFonts w:ascii="Times New Roman" w:hAnsi="Times New Roman" w:cs="Times New Roman"/>
          <w:sz w:val="28"/>
          <w:szCs w:val="28"/>
        </w:rPr>
        <w:t>Пелым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D78D7" w:rsidRDefault="005D78D7" w:rsidP="005D78D7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_______</w:t>
      </w:r>
    </w:p>
    <w:p w:rsidR="005D78D7" w:rsidRDefault="005D78D7" w:rsidP="005D78D7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D78D7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5D78D7">
        <w:rPr>
          <w:rFonts w:ascii="Times New Roman" w:hAnsi="Times New Roman" w:cs="Times New Roman"/>
          <w:sz w:val="24"/>
          <w:szCs w:val="24"/>
        </w:rPr>
        <w:t>)</w:t>
      </w:r>
    </w:p>
    <w:p w:rsidR="005D78D7" w:rsidRDefault="005D78D7" w:rsidP="005D78D7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D78D7" w:rsidRDefault="005D78D7" w:rsidP="005D78D7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D78D7">
        <w:rPr>
          <w:rFonts w:ascii="Times New Roman" w:hAnsi="Times New Roman" w:cs="Times New Roman"/>
          <w:sz w:val="24"/>
          <w:szCs w:val="24"/>
        </w:rPr>
        <w:t>проживающего по адре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78D7" w:rsidRDefault="005D78D7" w:rsidP="005D78D7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________</w:t>
      </w:r>
    </w:p>
    <w:p w:rsidR="005D78D7" w:rsidRDefault="005D78D7" w:rsidP="005D78D7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6208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5D78D7" w:rsidRDefault="005D78D7" w:rsidP="005D78D7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620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ия_______№_____________</w:t>
      </w:r>
    </w:p>
    <w:p w:rsidR="005D78D7" w:rsidRDefault="005D78D7" w:rsidP="005D78D7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2086">
        <w:rPr>
          <w:rFonts w:ascii="Times New Roman" w:hAnsi="Times New Roman" w:cs="Times New Roman"/>
          <w:sz w:val="24"/>
          <w:szCs w:val="24"/>
        </w:rPr>
        <w:t xml:space="preserve">                               в</w:t>
      </w:r>
      <w:r>
        <w:rPr>
          <w:rFonts w:ascii="Times New Roman" w:hAnsi="Times New Roman" w:cs="Times New Roman"/>
          <w:sz w:val="24"/>
          <w:szCs w:val="24"/>
        </w:rPr>
        <w:t>ыдан_____________________________________</w:t>
      </w:r>
      <w:r w:rsidR="00EA1115">
        <w:rPr>
          <w:rFonts w:ascii="Times New Roman" w:hAnsi="Times New Roman" w:cs="Times New Roman"/>
          <w:sz w:val="24"/>
          <w:szCs w:val="24"/>
        </w:rPr>
        <w:t>__</w:t>
      </w:r>
    </w:p>
    <w:p w:rsidR="005D78D7" w:rsidRDefault="005D78D7" w:rsidP="005D78D7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кем и когда выдан)</w:t>
      </w:r>
    </w:p>
    <w:p w:rsidR="005D78D7" w:rsidRDefault="005D78D7" w:rsidP="005D78D7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_______________</w:t>
      </w:r>
    </w:p>
    <w:p w:rsidR="008D25C6" w:rsidRDefault="008D25C6" w:rsidP="005D78D7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8D25C6" w:rsidRDefault="008D25C6" w:rsidP="005D78D7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8D25C6" w:rsidRDefault="001515D4" w:rsidP="001515D4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515D4" w:rsidRDefault="001515D4" w:rsidP="001515D4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единовременную выплату в связи с гибелью (смертью), наступившей при исполнении обязанностей военной службы, моего(ей)</w:t>
      </w:r>
    </w:p>
    <w:p w:rsidR="001515D4" w:rsidRDefault="001515D4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515D4" w:rsidRDefault="001515D4" w:rsidP="001515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15D4">
        <w:rPr>
          <w:rFonts w:ascii="Times New Roman" w:hAnsi="Times New Roman" w:cs="Times New Roman"/>
          <w:sz w:val="24"/>
          <w:szCs w:val="24"/>
        </w:rPr>
        <w:t>(указывается родственное отношение, воинское звание, фамилия, имя, отчество погибшего (умершего) военнослужащего)</w:t>
      </w:r>
    </w:p>
    <w:p w:rsidR="00EA1115" w:rsidRDefault="00EA1115" w:rsidP="001515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515D4" w:rsidRDefault="001515D4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у прошу произвести через</w:t>
      </w:r>
    </w:p>
    <w:p w:rsidR="001515D4" w:rsidRDefault="001515D4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A111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515D4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наименование отделения (филиала) банка на территории Российской Федерации, БИК банка, номер лицевого счета заявителя)*</w:t>
      </w: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</w:t>
      </w: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</w:t>
      </w: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удостоверяю</w:t>
      </w: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(фамилия, инициалы заявителя)</w:t>
      </w: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62086" w:rsidRDefault="00C62086" w:rsidP="001515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подпись, инициалы имени, фамилия заверяющего должностного лица)</w:t>
      </w:r>
    </w:p>
    <w:p w:rsidR="00997D34" w:rsidRDefault="00997D34" w:rsidP="001515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97D34" w:rsidRDefault="00997D34" w:rsidP="001515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97D34" w:rsidRDefault="00997D34" w:rsidP="001515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97D34" w:rsidRDefault="00997D34" w:rsidP="001515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66B2B" w:rsidRDefault="00066B2B" w:rsidP="001515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66B2B" w:rsidRDefault="00997D34" w:rsidP="00997D34">
      <w:pPr>
        <w:pStyle w:val="ConsPlusNormal"/>
        <w:widowControl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рядку предоставления </w:t>
      </w:r>
    </w:p>
    <w:p w:rsidR="00997D34" w:rsidRDefault="00997D34" w:rsidP="00997D34">
      <w:pPr>
        <w:pStyle w:val="ConsPlusNormal"/>
        <w:widowControl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временной выплаты из бюджета </w:t>
      </w:r>
    </w:p>
    <w:p w:rsidR="00997D34" w:rsidRDefault="00997D34" w:rsidP="00997D34">
      <w:pPr>
        <w:pStyle w:val="ConsPlusNormal"/>
        <w:widowControl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Пелым членам </w:t>
      </w:r>
    </w:p>
    <w:p w:rsidR="00997D34" w:rsidRDefault="00997D34" w:rsidP="00997D34">
      <w:pPr>
        <w:pStyle w:val="ConsPlusNormal"/>
        <w:widowControl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 погибших (умерших) </w:t>
      </w:r>
    </w:p>
    <w:p w:rsidR="00997D34" w:rsidRDefault="00997D34" w:rsidP="00997D34">
      <w:pPr>
        <w:pStyle w:val="ConsPlusNormal"/>
        <w:widowControl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служащих</w:t>
      </w:r>
    </w:p>
    <w:p w:rsidR="00997D34" w:rsidRDefault="00997D34" w:rsidP="00997D3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7D34" w:rsidRDefault="00997D34" w:rsidP="00997D3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7D34" w:rsidRPr="007F1BC0" w:rsidRDefault="00997D34" w:rsidP="00997D34">
      <w:pPr>
        <w:spacing w:line="216" w:lineRule="auto"/>
        <w:jc w:val="center"/>
        <w:rPr>
          <w:b/>
          <w:sz w:val="28"/>
          <w:szCs w:val="28"/>
        </w:rPr>
      </w:pPr>
      <w:r w:rsidRPr="007F1BC0">
        <w:rPr>
          <w:b/>
          <w:sz w:val="28"/>
          <w:szCs w:val="28"/>
        </w:rPr>
        <w:t>СОГЛАСИЕ</w:t>
      </w:r>
    </w:p>
    <w:p w:rsidR="00997D34" w:rsidRPr="007F1BC0" w:rsidRDefault="00997D34" w:rsidP="00997D34">
      <w:pPr>
        <w:spacing w:line="216" w:lineRule="auto"/>
        <w:jc w:val="center"/>
        <w:rPr>
          <w:b/>
          <w:sz w:val="28"/>
          <w:szCs w:val="28"/>
        </w:rPr>
      </w:pPr>
      <w:r w:rsidRPr="007F1BC0">
        <w:rPr>
          <w:b/>
          <w:sz w:val="28"/>
          <w:szCs w:val="28"/>
        </w:rPr>
        <w:t>на обработку персональных данных</w:t>
      </w:r>
    </w:p>
    <w:p w:rsidR="00997D34" w:rsidRPr="00315EDE" w:rsidRDefault="00997D34" w:rsidP="00997D34">
      <w:pPr>
        <w:spacing w:line="216" w:lineRule="auto"/>
        <w:jc w:val="center"/>
        <w:rPr>
          <w:b/>
          <w:sz w:val="16"/>
          <w:szCs w:val="16"/>
        </w:rPr>
      </w:pPr>
    </w:p>
    <w:p w:rsidR="00997D34" w:rsidRPr="007F1BC0" w:rsidRDefault="00997D34" w:rsidP="00997D34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216" w:lineRule="auto"/>
        <w:ind w:firstLine="567"/>
        <w:jc w:val="both"/>
        <w:rPr>
          <w:sz w:val="28"/>
          <w:szCs w:val="28"/>
        </w:rPr>
      </w:pPr>
      <w:r w:rsidRPr="007F1BC0">
        <w:rPr>
          <w:sz w:val="28"/>
          <w:szCs w:val="28"/>
        </w:rPr>
        <w:t>Я, ______</w:t>
      </w:r>
      <w:r>
        <w:rPr>
          <w:sz w:val="28"/>
          <w:szCs w:val="28"/>
        </w:rPr>
        <w:t>____________________________________</w:t>
      </w:r>
      <w:r w:rsidRPr="007F1BC0">
        <w:rPr>
          <w:sz w:val="28"/>
          <w:szCs w:val="28"/>
        </w:rPr>
        <w:t xml:space="preserve">_, </w:t>
      </w:r>
    </w:p>
    <w:p w:rsidR="00997D34" w:rsidRDefault="00997D34" w:rsidP="00997D34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(ая) по адресу:____________________________________________</w:t>
      </w:r>
    </w:p>
    <w:p w:rsidR="00997D34" w:rsidRPr="007F1BC0" w:rsidRDefault="00997D34" w:rsidP="00997D34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7F1BC0">
        <w:rPr>
          <w:sz w:val="28"/>
          <w:szCs w:val="28"/>
        </w:rPr>
        <w:t xml:space="preserve">, </w:t>
      </w:r>
    </w:p>
    <w:p w:rsidR="00997D34" w:rsidRPr="007F1BC0" w:rsidRDefault="00997D34" w:rsidP="00997D34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216" w:lineRule="auto"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паспорт: серия _</w:t>
      </w:r>
      <w:r>
        <w:rPr>
          <w:sz w:val="28"/>
          <w:szCs w:val="28"/>
        </w:rPr>
        <w:t>____</w:t>
      </w:r>
      <w:r w:rsidRPr="007F1BC0">
        <w:rPr>
          <w:sz w:val="28"/>
          <w:szCs w:val="28"/>
        </w:rPr>
        <w:t xml:space="preserve"> номер </w:t>
      </w:r>
      <w:r>
        <w:rPr>
          <w:sz w:val="28"/>
          <w:szCs w:val="28"/>
        </w:rPr>
        <w:t xml:space="preserve"> ___</w:t>
      </w:r>
      <w:r w:rsidRPr="007F1BC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</w:t>
      </w:r>
      <w:r w:rsidRPr="007F1BC0">
        <w:rPr>
          <w:sz w:val="28"/>
          <w:szCs w:val="28"/>
        </w:rPr>
        <w:t xml:space="preserve">, </w:t>
      </w:r>
    </w:p>
    <w:p w:rsidR="00997D34" w:rsidRDefault="00997D34" w:rsidP="00997D3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________________</w:t>
      </w:r>
    </w:p>
    <w:p w:rsidR="00997D34" w:rsidRPr="007F1BC0" w:rsidRDefault="00997D34" w:rsidP="00997D3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610AA" w:rsidRDefault="00997D34" w:rsidP="004610AA">
      <w:pPr>
        <w:ind w:firstLine="708"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даю согласие на обработку </w:t>
      </w:r>
      <w:r>
        <w:rPr>
          <w:sz w:val="28"/>
          <w:szCs w:val="28"/>
        </w:rPr>
        <w:t xml:space="preserve">моих персональных данных, содержащихся в заявлении о предоставлении единовременной выплаты в соответствии с </w:t>
      </w:r>
      <w:r w:rsidR="00D7784A">
        <w:rPr>
          <w:sz w:val="28"/>
          <w:szCs w:val="28"/>
        </w:rPr>
        <w:t xml:space="preserve">Приложение №1 к Порядку предоставления единовременной выплаты из бюджета городского округа Пелым членам семей погибших (умерших) военнослужащих, </w:t>
      </w:r>
      <w:r w:rsidR="00D7784A" w:rsidRPr="00450901">
        <w:rPr>
          <w:sz w:val="28"/>
          <w:szCs w:val="28"/>
        </w:rPr>
        <w:t xml:space="preserve">проходивших службу в войсках национальной гвардии и Министерства оборон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 </w:t>
      </w:r>
      <w:r w:rsidR="00D7784A" w:rsidRPr="009E3605">
        <w:rPr>
          <w:sz w:val="28"/>
          <w:szCs w:val="28"/>
        </w:rPr>
        <w:t>Запорожской области, Херсонской области</w:t>
      </w:r>
      <w:r w:rsidR="00D7784A">
        <w:rPr>
          <w:b/>
          <w:sz w:val="28"/>
          <w:szCs w:val="28"/>
        </w:rPr>
        <w:t xml:space="preserve"> </w:t>
      </w:r>
      <w:r w:rsidR="00D7784A" w:rsidRPr="00450901">
        <w:rPr>
          <w:sz w:val="28"/>
          <w:szCs w:val="28"/>
        </w:rPr>
        <w:t>и Украины</w:t>
      </w:r>
      <w:r>
        <w:rPr>
          <w:sz w:val="28"/>
          <w:szCs w:val="28"/>
        </w:rPr>
        <w:t xml:space="preserve">, </w:t>
      </w:r>
      <w:r w:rsidRPr="007F1BC0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городского округа Пелым (624582</w:t>
      </w:r>
      <w:r w:rsidRPr="007F1BC0">
        <w:rPr>
          <w:sz w:val="28"/>
          <w:szCs w:val="28"/>
        </w:rPr>
        <w:t xml:space="preserve">, г. </w:t>
      </w:r>
      <w:r>
        <w:rPr>
          <w:sz w:val="28"/>
          <w:szCs w:val="28"/>
        </w:rPr>
        <w:t>Ивдель</w:t>
      </w:r>
      <w:r w:rsidRPr="007F1BC0">
        <w:rPr>
          <w:sz w:val="28"/>
          <w:szCs w:val="28"/>
        </w:rPr>
        <w:t>,</w:t>
      </w:r>
      <w:r>
        <w:rPr>
          <w:sz w:val="28"/>
          <w:szCs w:val="28"/>
        </w:rPr>
        <w:t xml:space="preserve"> п.Пелым,</w:t>
      </w:r>
      <w:r w:rsidRPr="007F1BC0">
        <w:rPr>
          <w:sz w:val="28"/>
          <w:szCs w:val="28"/>
        </w:rPr>
        <w:t xml:space="preserve"> ул. </w:t>
      </w:r>
      <w:r>
        <w:rPr>
          <w:sz w:val="28"/>
          <w:szCs w:val="28"/>
        </w:rPr>
        <w:t>Карла Маркса, д.5</w:t>
      </w:r>
      <w:r w:rsidRPr="007F1BC0">
        <w:rPr>
          <w:sz w:val="28"/>
          <w:szCs w:val="28"/>
        </w:rPr>
        <w:t>) (далее - Оператор)</w:t>
      </w:r>
      <w:r>
        <w:rPr>
          <w:sz w:val="28"/>
          <w:szCs w:val="28"/>
        </w:rPr>
        <w:t xml:space="preserve"> </w:t>
      </w:r>
      <w:r w:rsidR="00017506">
        <w:rPr>
          <w:sz w:val="28"/>
          <w:szCs w:val="28"/>
        </w:rPr>
        <w:t xml:space="preserve">на </w:t>
      </w:r>
      <w:r w:rsidR="00017506" w:rsidRPr="00017506">
        <w:rPr>
          <w:sz w:val="28"/>
          <w:szCs w:val="28"/>
        </w:rPr>
        <w:t xml:space="preserve">автоматизированную,  а  также  без  использования средств автоматизации обработку   моих   персональных   данных,  а  именно  совершение  действий, предусмотренных </w:t>
      </w:r>
      <w:hyperlink r:id="rId9" w:history="1">
        <w:r w:rsidR="00017506" w:rsidRPr="00017506">
          <w:rPr>
            <w:sz w:val="28"/>
            <w:szCs w:val="28"/>
          </w:rPr>
          <w:t>п. 3 ч. 3 ст. 3</w:t>
        </w:r>
      </w:hyperlink>
      <w:r w:rsidR="00017506" w:rsidRPr="00017506">
        <w:rPr>
          <w:rStyle w:val="af1"/>
          <w:sz w:val="28"/>
          <w:szCs w:val="28"/>
        </w:rPr>
        <w:footnoteReference w:id="2"/>
      </w:r>
      <w:r w:rsidR="00017506" w:rsidRPr="00017506">
        <w:rPr>
          <w:sz w:val="28"/>
          <w:szCs w:val="28"/>
        </w:rPr>
        <w:t>Федерального закона от 27.07.2006 №152-ФЗ</w:t>
      </w:r>
      <w:r w:rsidR="004610AA">
        <w:rPr>
          <w:sz w:val="28"/>
          <w:szCs w:val="28"/>
        </w:rPr>
        <w:t>.</w:t>
      </w:r>
    </w:p>
    <w:p w:rsidR="004610AA" w:rsidRPr="004610AA" w:rsidRDefault="00017506" w:rsidP="004610AA">
      <w:pPr>
        <w:ind w:firstLine="708"/>
        <w:jc w:val="both"/>
        <w:rPr>
          <w:color w:val="000000"/>
          <w:sz w:val="28"/>
          <w:szCs w:val="28"/>
        </w:rPr>
      </w:pPr>
      <w:r w:rsidRPr="004610AA">
        <w:rPr>
          <w:sz w:val="28"/>
          <w:szCs w:val="28"/>
        </w:rPr>
        <w:t xml:space="preserve"> </w:t>
      </w:r>
      <w:r w:rsidR="004610AA" w:rsidRPr="004610AA">
        <w:rPr>
          <w:rStyle w:val="docdata"/>
          <w:color w:val="000000"/>
          <w:sz w:val="28"/>
          <w:szCs w:val="28"/>
        </w:rPr>
        <w:t>Перечень персональных данных,</w:t>
      </w:r>
      <w:r w:rsidR="004610AA" w:rsidRPr="004610AA">
        <w:rPr>
          <w:sz w:val="28"/>
          <w:szCs w:val="28"/>
        </w:rPr>
        <w:t xml:space="preserve"> разрешенных субъектом персональных данных для распространения</w:t>
      </w:r>
      <w:r w:rsidR="004610AA" w:rsidRPr="004610AA">
        <w:rPr>
          <w:rStyle w:val="docdata"/>
          <w:color w:val="000000"/>
          <w:sz w:val="28"/>
          <w:szCs w:val="28"/>
        </w:rPr>
        <w:t xml:space="preserve">, на обработку которых дается согласие: </w:t>
      </w:r>
    </w:p>
    <w:p w:rsidR="00997D34" w:rsidRPr="004610AA" w:rsidRDefault="004610AA" w:rsidP="004610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0AA">
        <w:rPr>
          <w:color w:val="000000"/>
          <w:sz w:val="28"/>
          <w:szCs w:val="28"/>
        </w:rPr>
        <w:t>общие персональные данные</w:t>
      </w:r>
      <w:r w:rsidR="00997D34" w:rsidRPr="004610AA">
        <w:rPr>
          <w:sz w:val="28"/>
          <w:szCs w:val="28"/>
        </w:rPr>
        <w:t xml:space="preserve">: фамилия, имя, отчество, дата и место рождения, </w:t>
      </w:r>
      <w:r w:rsidR="004D573D" w:rsidRPr="004610AA">
        <w:rPr>
          <w:sz w:val="28"/>
          <w:szCs w:val="28"/>
        </w:rPr>
        <w:t>номер основного документа, удостоверяющего личность; сведения о дате выдачи указанного документа и выдавшем его органе; адрес регистрации; адрес проживания</w:t>
      </w:r>
      <w:r w:rsidRPr="004610AA">
        <w:rPr>
          <w:sz w:val="28"/>
          <w:szCs w:val="28"/>
        </w:rPr>
        <w:t xml:space="preserve">, </w:t>
      </w:r>
      <w:r w:rsidRPr="004610AA">
        <w:rPr>
          <w:color w:val="000000"/>
          <w:sz w:val="28"/>
          <w:szCs w:val="28"/>
        </w:rPr>
        <w:t xml:space="preserve">идентификационный номер налогоплательщика, </w:t>
      </w:r>
      <w:r>
        <w:rPr>
          <w:bCs/>
          <w:color w:val="202122"/>
          <w:sz w:val="28"/>
          <w:szCs w:val="28"/>
          <w:shd w:val="clear" w:color="auto" w:fill="FFFFFF"/>
        </w:rPr>
        <w:t>с</w:t>
      </w:r>
      <w:r w:rsidRPr="004610AA">
        <w:rPr>
          <w:bCs/>
          <w:color w:val="202122"/>
          <w:sz w:val="28"/>
          <w:szCs w:val="28"/>
          <w:shd w:val="clear" w:color="auto" w:fill="FFFFFF"/>
        </w:rPr>
        <w:t>траховой номер индивидуального лицевого счёта</w:t>
      </w:r>
      <w:r>
        <w:rPr>
          <w:bCs/>
          <w:color w:val="202122"/>
          <w:sz w:val="28"/>
          <w:szCs w:val="28"/>
          <w:shd w:val="clear" w:color="auto" w:fill="FFFFFF"/>
        </w:rPr>
        <w:t xml:space="preserve">, </w:t>
      </w:r>
      <w:r w:rsidRPr="004610AA">
        <w:rPr>
          <w:color w:val="000000"/>
          <w:sz w:val="28"/>
          <w:szCs w:val="28"/>
        </w:rPr>
        <w:t>гражданство, семейное положение, реквизиты лицевого счета</w:t>
      </w:r>
      <w:r w:rsidR="00997D34" w:rsidRPr="004610AA">
        <w:rPr>
          <w:sz w:val="28"/>
          <w:szCs w:val="28"/>
        </w:rPr>
        <w:t>.</w:t>
      </w:r>
    </w:p>
    <w:p w:rsidR="00997D34" w:rsidRPr="007F1BC0" w:rsidRDefault="00997D34" w:rsidP="00997D34">
      <w:pPr>
        <w:spacing w:line="216" w:lineRule="auto"/>
        <w:ind w:firstLine="709"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                            «О персональных данных», конфиденциальность персональных данных </w:t>
      </w:r>
      <w:r w:rsidRPr="007F1BC0">
        <w:rPr>
          <w:sz w:val="28"/>
          <w:szCs w:val="28"/>
        </w:rPr>
        <w:lastRenderedPageBreak/>
        <w:t>соблюдается в рамках исполнения Оператором законодательства Российской Федерации.</w:t>
      </w:r>
    </w:p>
    <w:p w:rsidR="00997D34" w:rsidRPr="007F1BC0" w:rsidRDefault="00997D34" w:rsidP="00997D34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923"/>
          <w:tab w:val="left" w:pos="10206"/>
        </w:tabs>
        <w:spacing w:line="216" w:lineRule="auto"/>
        <w:ind w:firstLine="709"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дано мной бессрочно с правом отзыва.</w:t>
      </w:r>
    </w:p>
    <w:p w:rsidR="00997D34" w:rsidRPr="007F1BC0" w:rsidRDefault="00997D34" w:rsidP="00997D34">
      <w:pPr>
        <w:tabs>
          <w:tab w:val="left" w:pos="284"/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923"/>
          <w:tab w:val="left" w:pos="10206"/>
        </w:tabs>
        <w:spacing w:line="216" w:lineRule="auto"/>
        <w:ind w:firstLine="709"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вступает в действие с момента его подписания.</w:t>
      </w:r>
    </w:p>
    <w:p w:rsidR="00997D34" w:rsidRDefault="00997D34" w:rsidP="00997D34">
      <w:pPr>
        <w:tabs>
          <w:tab w:val="left" w:pos="852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216" w:lineRule="auto"/>
        <w:ind w:firstLine="709"/>
        <w:jc w:val="both"/>
        <w:rPr>
          <w:sz w:val="28"/>
          <w:szCs w:val="28"/>
        </w:rPr>
      </w:pPr>
      <w:r w:rsidRPr="007F1BC0">
        <w:rPr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ён лично представителю Оператора и зарегистрирован в соответствии с правилами делопроизводства.</w:t>
      </w:r>
    </w:p>
    <w:p w:rsidR="00997D34" w:rsidRPr="007F1BC0" w:rsidRDefault="00997D34" w:rsidP="00997D34">
      <w:pPr>
        <w:spacing w:line="216" w:lineRule="auto"/>
      </w:pPr>
      <w:r w:rsidRPr="007F1BC0"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3227"/>
        <w:gridCol w:w="3827"/>
        <w:gridCol w:w="602"/>
        <w:gridCol w:w="1915"/>
      </w:tblGrid>
      <w:tr w:rsidR="00997D34" w:rsidRPr="007F1BC0" w:rsidTr="009A60B1">
        <w:tc>
          <w:tcPr>
            <w:tcW w:w="3227" w:type="dxa"/>
            <w:tcBorders>
              <w:bottom w:val="single" w:sz="4" w:space="0" w:color="auto"/>
            </w:tcBorders>
          </w:tcPr>
          <w:p w:rsidR="00997D34" w:rsidRPr="007F1BC0" w:rsidRDefault="00997D34" w:rsidP="009A60B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97D34" w:rsidRPr="007F1BC0" w:rsidRDefault="00997D34" w:rsidP="009A60B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_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997D34" w:rsidRPr="007F1BC0" w:rsidRDefault="00997D34" w:rsidP="009A60B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000000"/>
            </w:tcBorders>
          </w:tcPr>
          <w:p w:rsidR="00997D34" w:rsidRPr="007F1BC0" w:rsidRDefault="00997D34" w:rsidP="009A60B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97D34" w:rsidRPr="00F65B73" w:rsidTr="009A60B1">
        <w:tc>
          <w:tcPr>
            <w:tcW w:w="3227" w:type="dxa"/>
            <w:tcBorders>
              <w:top w:val="single" w:sz="4" w:space="0" w:color="auto"/>
            </w:tcBorders>
          </w:tcPr>
          <w:p w:rsidR="00997D34" w:rsidRPr="007F1BC0" w:rsidRDefault="00997D34" w:rsidP="009A60B1">
            <w:pPr>
              <w:spacing w:before="20" w:line="216" w:lineRule="auto"/>
              <w:jc w:val="center"/>
            </w:pPr>
            <w:r w:rsidRPr="007F1BC0">
              <w:t>(Дата)</w:t>
            </w:r>
          </w:p>
        </w:tc>
        <w:tc>
          <w:tcPr>
            <w:tcW w:w="3827" w:type="dxa"/>
          </w:tcPr>
          <w:p w:rsidR="00997D34" w:rsidRPr="007F1BC0" w:rsidRDefault="00997D34" w:rsidP="009A60B1">
            <w:pPr>
              <w:spacing w:before="20" w:line="216" w:lineRule="auto"/>
              <w:jc w:val="center"/>
            </w:pPr>
            <w:r>
              <w:t>(ФИО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</w:tcPr>
          <w:p w:rsidR="00997D34" w:rsidRPr="00F65B73" w:rsidRDefault="00997D34" w:rsidP="009A60B1">
            <w:pPr>
              <w:spacing w:before="20" w:line="216" w:lineRule="auto"/>
              <w:jc w:val="center"/>
            </w:pPr>
            <w:r w:rsidRPr="007F1BC0">
              <w:t>(Подпись)</w:t>
            </w:r>
          </w:p>
        </w:tc>
      </w:tr>
    </w:tbl>
    <w:p w:rsidR="00997D34" w:rsidRPr="00C62086" w:rsidRDefault="00997D34" w:rsidP="00997D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97D34" w:rsidRPr="00C62086" w:rsidSect="00F4551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0F8" w:rsidRDefault="00EC50F8" w:rsidP="00ED6327">
      <w:r>
        <w:separator/>
      </w:r>
    </w:p>
  </w:endnote>
  <w:endnote w:type="continuationSeparator" w:id="1">
    <w:p w:rsidR="00EC50F8" w:rsidRDefault="00EC50F8" w:rsidP="00ED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0F8" w:rsidRDefault="00EC50F8" w:rsidP="00ED6327">
      <w:r>
        <w:separator/>
      </w:r>
    </w:p>
  </w:footnote>
  <w:footnote w:type="continuationSeparator" w:id="1">
    <w:p w:rsidR="00EC50F8" w:rsidRDefault="00EC50F8" w:rsidP="00ED6327">
      <w:r>
        <w:continuationSeparator/>
      </w:r>
    </w:p>
  </w:footnote>
  <w:footnote w:id="2">
    <w:p w:rsidR="00300A29" w:rsidRPr="009739D9" w:rsidRDefault="00300A29" w:rsidP="00017506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18"/>
          <w:szCs w:val="18"/>
        </w:rPr>
      </w:pPr>
      <w:r w:rsidRPr="009739D9">
        <w:rPr>
          <w:rStyle w:val="af1"/>
          <w:sz w:val="18"/>
          <w:szCs w:val="18"/>
        </w:rPr>
        <w:footnoteRef/>
      </w:r>
      <w:r w:rsidRPr="009739D9">
        <w:rPr>
          <w:b/>
          <w:bCs/>
          <w:sz w:val="18"/>
          <w:szCs w:val="18"/>
        </w:rPr>
        <w:t>Статья 3. Основные понятия, используемые в настоящем Федеральном законе</w:t>
      </w:r>
    </w:p>
    <w:p w:rsidR="00300A29" w:rsidRPr="009739D9" w:rsidRDefault="00300A29" w:rsidP="0001750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739D9">
        <w:rPr>
          <w:sz w:val="18"/>
          <w:szCs w:val="18"/>
        </w:rPr>
        <w:t>В целях настоящего Федерального закона используются следующие основные понятия:</w:t>
      </w:r>
    </w:p>
    <w:p w:rsidR="00300A29" w:rsidRPr="009739D9" w:rsidRDefault="00300A29" w:rsidP="0001750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739D9">
        <w:rPr>
          <w:sz w:val="18"/>
          <w:szCs w:val="18"/>
        </w:rPr>
        <w:t>3)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300A29" w:rsidRPr="009739D9" w:rsidRDefault="00300A29" w:rsidP="00017506">
      <w:pPr>
        <w:rPr>
          <w:sz w:val="18"/>
          <w:szCs w:val="18"/>
        </w:rPr>
      </w:pPr>
    </w:p>
    <w:p w:rsidR="00300A29" w:rsidRDefault="00300A29" w:rsidP="00017506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29" w:rsidRPr="00ED6327" w:rsidRDefault="00C754B5" w:rsidP="00ED6327">
    <w:pPr>
      <w:pStyle w:val="aa"/>
      <w:jc w:val="center"/>
      <w:rPr>
        <w:sz w:val="24"/>
        <w:szCs w:val="24"/>
      </w:rPr>
    </w:pPr>
    <w:r w:rsidRPr="00ED6327">
      <w:rPr>
        <w:sz w:val="24"/>
        <w:szCs w:val="24"/>
      </w:rPr>
      <w:fldChar w:fldCharType="begin"/>
    </w:r>
    <w:r w:rsidR="00300A29" w:rsidRPr="00ED6327">
      <w:rPr>
        <w:sz w:val="24"/>
        <w:szCs w:val="24"/>
      </w:rPr>
      <w:instrText xml:space="preserve"> PAGE   \* MERGEFORMAT </w:instrText>
    </w:r>
    <w:r w:rsidRPr="00ED6327">
      <w:rPr>
        <w:sz w:val="24"/>
        <w:szCs w:val="24"/>
      </w:rPr>
      <w:fldChar w:fldCharType="separate"/>
    </w:r>
    <w:r w:rsidR="00F45517">
      <w:rPr>
        <w:noProof/>
        <w:sz w:val="24"/>
        <w:szCs w:val="24"/>
      </w:rPr>
      <w:t>6</w:t>
    </w:r>
    <w:r w:rsidRPr="00ED6327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279"/>
    <w:multiLevelType w:val="hybridMultilevel"/>
    <w:tmpl w:val="5078A532"/>
    <w:lvl w:ilvl="0" w:tplc="5EB0002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D144D"/>
    <w:multiLevelType w:val="hybridMultilevel"/>
    <w:tmpl w:val="218C7C7E"/>
    <w:lvl w:ilvl="0" w:tplc="8188E1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201D"/>
    <w:multiLevelType w:val="hybridMultilevel"/>
    <w:tmpl w:val="E57A3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529A"/>
    <w:multiLevelType w:val="hybridMultilevel"/>
    <w:tmpl w:val="A9743936"/>
    <w:lvl w:ilvl="0" w:tplc="5EB00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06F6A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B7D62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33DA"/>
    <w:multiLevelType w:val="hybridMultilevel"/>
    <w:tmpl w:val="E57A3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370DB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64439"/>
    <w:multiLevelType w:val="hybridMultilevel"/>
    <w:tmpl w:val="3D1C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F3A63"/>
    <w:multiLevelType w:val="hybridMultilevel"/>
    <w:tmpl w:val="3D1C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4440D"/>
    <w:multiLevelType w:val="hybridMultilevel"/>
    <w:tmpl w:val="B39E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C28A6"/>
    <w:multiLevelType w:val="multilevel"/>
    <w:tmpl w:val="5EEA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A72956"/>
    <w:multiLevelType w:val="hybridMultilevel"/>
    <w:tmpl w:val="3D1C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C10AE"/>
    <w:multiLevelType w:val="hybridMultilevel"/>
    <w:tmpl w:val="1EA04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466F"/>
    <w:multiLevelType w:val="hybridMultilevel"/>
    <w:tmpl w:val="A9743936"/>
    <w:lvl w:ilvl="0" w:tplc="5EB00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234BBC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23A8F"/>
    <w:multiLevelType w:val="hybridMultilevel"/>
    <w:tmpl w:val="9CBC3D9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F47403"/>
    <w:multiLevelType w:val="hybridMultilevel"/>
    <w:tmpl w:val="0B26087A"/>
    <w:lvl w:ilvl="0" w:tplc="901ACC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B25D1F"/>
    <w:multiLevelType w:val="hybridMultilevel"/>
    <w:tmpl w:val="E57A3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23540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6059F"/>
    <w:multiLevelType w:val="hybridMultilevel"/>
    <w:tmpl w:val="A5AA1BB6"/>
    <w:lvl w:ilvl="0" w:tplc="5E4E74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62D6AF5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65024"/>
    <w:multiLevelType w:val="hybridMultilevel"/>
    <w:tmpl w:val="218C7C7E"/>
    <w:lvl w:ilvl="0" w:tplc="8188E1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D2F41"/>
    <w:multiLevelType w:val="hybridMultilevel"/>
    <w:tmpl w:val="5478D0B2"/>
    <w:lvl w:ilvl="0" w:tplc="DA6AA48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7D6C4E"/>
    <w:multiLevelType w:val="hybridMultilevel"/>
    <w:tmpl w:val="AF1C3C36"/>
    <w:lvl w:ilvl="0" w:tplc="30EC3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16"/>
  </w:num>
  <w:num w:numId="7">
    <w:abstractNumId w:val="17"/>
  </w:num>
  <w:num w:numId="8">
    <w:abstractNumId w:val="1"/>
  </w:num>
  <w:num w:numId="9">
    <w:abstractNumId w:val="2"/>
  </w:num>
  <w:num w:numId="10">
    <w:abstractNumId w:val="18"/>
  </w:num>
  <w:num w:numId="11">
    <w:abstractNumId w:val="6"/>
  </w:num>
  <w:num w:numId="12">
    <w:abstractNumId w:val="4"/>
  </w:num>
  <w:num w:numId="13">
    <w:abstractNumId w:val="22"/>
  </w:num>
  <w:num w:numId="14">
    <w:abstractNumId w:val="7"/>
  </w:num>
  <w:num w:numId="15">
    <w:abstractNumId w:val="5"/>
  </w:num>
  <w:num w:numId="16">
    <w:abstractNumId w:val="19"/>
  </w:num>
  <w:num w:numId="17">
    <w:abstractNumId w:val="21"/>
  </w:num>
  <w:num w:numId="18">
    <w:abstractNumId w:val="15"/>
  </w:num>
  <w:num w:numId="19">
    <w:abstractNumId w:val="14"/>
  </w:num>
  <w:num w:numId="20">
    <w:abstractNumId w:val="3"/>
  </w:num>
  <w:num w:numId="21">
    <w:abstractNumId w:val="0"/>
  </w:num>
  <w:num w:numId="22">
    <w:abstractNumId w:val="23"/>
  </w:num>
  <w:num w:numId="23">
    <w:abstractNumId w:val="2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D3B"/>
    <w:rsid w:val="00001953"/>
    <w:rsid w:val="00001FC5"/>
    <w:rsid w:val="00007A7C"/>
    <w:rsid w:val="00011C39"/>
    <w:rsid w:val="00012F31"/>
    <w:rsid w:val="00016132"/>
    <w:rsid w:val="000163B2"/>
    <w:rsid w:val="00016C44"/>
    <w:rsid w:val="00017506"/>
    <w:rsid w:val="00026C5F"/>
    <w:rsid w:val="00032679"/>
    <w:rsid w:val="00054EFA"/>
    <w:rsid w:val="00055A8A"/>
    <w:rsid w:val="00065BF3"/>
    <w:rsid w:val="00066B2B"/>
    <w:rsid w:val="00066F23"/>
    <w:rsid w:val="00067881"/>
    <w:rsid w:val="00070DB5"/>
    <w:rsid w:val="00071641"/>
    <w:rsid w:val="00071807"/>
    <w:rsid w:val="00073C06"/>
    <w:rsid w:val="00083220"/>
    <w:rsid w:val="000914D8"/>
    <w:rsid w:val="000928CA"/>
    <w:rsid w:val="00095D3F"/>
    <w:rsid w:val="000A7425"/>
    <w:rsid w:val="000B0C39"/>
    <w:rsid w:val="000B17B6"/>
    <w:rsid w:val="000C2558"/>
    <w:rsid w:val="000C263A"/>
    <w:rsid w:val="000C2F68"/>
    <w:rsid w:val="000C570C"/>
    <w:rsid w:val="000C604D"/>
    <w:rsid w:val="000C6471"/>
    <w:rsid w:val="000D487A"/>
    <w:rsid w:val="000D57C7"/>
    <w:rsid w:val="000E29C2"/>
    <w:rsid w:val="000E2CE3"/>
    <w:rsid w:val="000E6A68"/>
    <w:rsid w:val="000F0503"/>
    <w:rsid w:val="000F5B72"/>
    <w:rsid w:val="000F5D4D"/>
    <w:rsid w:val="000F662C"/>
    <w:rsid w:val="000F7260"/>
    <w:rsid w:val="00100C80"/>
    <w:rsid w:val="00120F29"/>
    <w:rsid w:val="00122C88"/>
    <w:rsid w:val="001241F0"/>
    <w:rsid w:val="00124383"/>
    <w:rsid w:val="00143860"/>
    <w:rsid w:val="001515D4"/>
    <w:rsid w:val="001515FF"/>
    <w:rsid w:val="00153AD5"/>
    <w:rsid w:val="001575E8"/>
    <w:rsid w:val="00163B46"/>
    <w:rsid w:val="00164B3F"/>
    <w:rsid w:val="00166C27"/>
    <w:rsid w:val="00171201"/>
    <w:rsid w:val="00171EE2"/>
    <w:rsid w:val="00174DD9"/>
    <w:rsid w:val="00176780"/>
    <w:rsid w:val="001806D8"/>
    <w:rsid w:val="0018712A"/>
    <w:rsid w:val="00192B26"/>
    <w:rsid w:val="00192DA7"/>
    <w:rsid w:val="00194E80"/>
    <w:rsid w:val="001A138C"/>
    <w:rsid w:val="001B04E9"/>
    <w:rsid w:val="001B1D44"/>
    <w:rsid w:val="001C1218"/>
    <w:rsid w:val="001C4719"/>
    <w:rsid w:val="001D2275"/>
    <w:rsid w:val="001D723D"/>
    <w:rsid w:val="001E6B51"/>
    <w:rsid w:val="001E6CCA"/>
    <w:rsid w:val="001E7B22"/>
    <w:rsid w:val="00200190"/>
    <w:rsid w:val="00205B1D"/>
    <w:rsid w:val="002154D2"/>
    <w:rsid w:val="00222234"/>
    <w:rsid w:val="00234022"/>
    <w:rsid w:val="00234EF0"/>
    <w:rsid w:val="002513D5"/>
    <w:rsid w:val="00253BE9"/>
    <w:rsid w:val="00256ED1"/>
    <w:rsid w:val="00260BAB"/>
    <w:rsid w:val="00262076"/>
    <w:rsid w:val="00271042"/>
    <w:rsid w:val="002724AE"/>
    <w:rsid w:val="00280EBC"/>
    <w:rsid w:val="00284F2A"/>
    <w:rsid w:val="00285CAF"/>
    <w:rsid w:val="00293B7D"/>
    <w:rsid w:val="00294F5E"/>
    <w:rsid w:val="002A3067"/>
    <w:rsid w:val="002A5994"/>
    <w:rsid w:val="002B3BAA"/>
    <w:rsid w:val="002C1766"/>
    <w:rsid w:val="002C184C"/>
    <w:rsid w:val="002C547B"/>
    <w:rsid w:val="002D3306"/>
    <w:rsid w:val="002D7E38"/>
    <w:rsid w:val="002E617D"/>
    <w:rsid w:val="002F1D2E"/>
    <w:rsid w:val="002F2A65"/>
    <w:rsid w:val="002F6B1C"/>
    <w:rsid w:val="00300A29"/>
    <w:rsid w:val="00306E94"/>
    <w:rsid w:val="00311025"/>
    <w:rsid w:val="00311EA9"/>
    <w:rsid w:val="0031208E"/>
    <w:rsid w:val="003122F1"/>
    <w:rsid w:val="00312513"/>
    <w:rsid w:val="00315C80"/>
    <w:rsid w:val="00320A05"/>
    <w:rsid w:val="00322988"/>
    <w:rsid w:val="00331396"/>
    <w:rsid w:val="00342D86"/>
    <w:rsid w:val="003444EC"/>
    <w:rsid w:val="003504C0"/>
    <w:rsid w:val="00356BBB"/>
    <w:rsid w:val="0037270F"/>
    <w:rsid w:val="003750D5"/>
    <w:rsid w:val="00380168"/>
    <w:rsid w:val="00380D2F"/>
    <w:rsid w:val="0038272A"/>
    <w:rsid w:val="00396F48"/>
    <w:rsid w:val="003A10C2"/>
    <w:rsid w:val="003A7630"/>
    <w:rsid w:val="003E1ED4"/>
    <w:rsid w:val="003E3198"/>
    <w:rsid w:val="00400AEE"/>
    <w:rsid w:val="0041136A"/>
    <w:rsid w:val="004119B8"/>
    <w:rsid w:val="00420E2D"/>
    <w:rsid w:val="00432F82"/>
    <w:rsid w:val="0044066A"/>
    <w:rsid w:val="00440F35"/>
    <w:rsid w:val="00450901"/>
    <w:rsid w:val="00450EC5"/>
    <w:rsid w:val="0045721A"/>
    <w:rsid w:val="0046081B"/>
    <w:rsid w:val="004610AA"/>
    <w:rsid w:val="004724D3"/>
    <w:rsid w:val="004736D5"/>
    <w:rsid w:val="004760FA"/>
    <w:rsid w:val="00482B12"/>
    <w:rsid w:val="00487019"/>
    <w:rsid w:val="004877AE"/>
    <w:rsid w:val="004926CA"/>
    <w:rsid w:val="004B1117"/>
    <w:rsid w:val="004B38F9"/>
    <w:rsid w:val="004B4E1F"/>
    <w:rsid w:val="004C4266"/>
    <w:rsid w:val="004D2893"/>
    <w:rsid w:val="004D573D"/>
    <w:rsid w:val="004E5A76"/>
    <w:rsid w:val="004F00FD"/>
    <w:rsid w:val="004F5535"/>
    <w:rsid w:val="005010AE"/>
    <w:rsid w:val="00503F1B"/>
    <w:rsid w:val="00504DFC"/>
    <w:rsid w:val="005068AD"/>
    <w:rsid w:val="0050780C"/>
    <w:rsid w:val="005122DD"/>
    <w:rsid w:val="00517E61"/>
    <w:rsid w:val="00521A7E"/>
    <w:rsid w:val="00523C67"/>
    <w:rsid w:val="00523F11"/>
    <w:rsid w:val="00527D9B"/>
    <w:rsid w:val="00535C95"/>
    <w:rsid w:val="0054187A"/>
    <w:rsid w:val="0055456E"/>
    <w:rsid w:val="005630C8"/>
    <w:rsid w:val="00582BAC"/>
    <w:rsid w:val="00586B7F"/>
    <w:rsid w:val="005922C0"/>
    <w:rsid w:val="005A37C5"/>
    <w:rsid w:val="005A5669"/>
    <w:rsid w:val="005A6055"/>
    <w:rsid w:val="005A7F39"/>
    <w:rsid w:val="005B4171"/>
    <w:rsid w:val="005C5AD8"/>
    <w:rsid w:val="005D0816"/>
    <w:rsid w:val="005D0A76"/>
    <w:rsid w:val="005D2D65"/>
    <w:rsid w:val="005D2F8D"/>
    <w:rsid w:val="005D5F70"/>
    <w:rsid w:val="005D78D7"/>
    <w:rsid w:val="005E5596"/>
    <w:rsid w:val="005F50CB"/>
    <w:rsid w:val="005F512E"/>
    <w:rsid w:val="005F6B2A"/>
    <w:rsid w:val="006014C5"/>
    <w:rsid w:val="006079EE"/>
    <w:rsid w:val="006136AA"/>
    <w:rsid w:val="0065085F"/>
    <w:rsid w:val="0065271A"/>
    <w:rsid w:val="006703B9"/>
    <w:rsid w:val="00671100"/>
    <w:rsid w:val="00671BE5"/>
    <w:rsid w:val="0068234F"/>
    <w:rsid w:val="006A4651"/>
    <w:rsid w:val="006A5744"/>
    <w:rsid w:val="006A78FE"/>
    <w:rsid w:val="006A7C19"/>
    <w:rsid w:val="006B790F"/>
    <w:rsid w:val="006C5854"/>
    <w:rsid w:val="006C5D92"/>
    <w:rsid w:val="006D5BFB"/>
    <w:rsid w:val="006D7870"/>
    <w:rsid w:val="006F22F6"/>
    <w:rsid w:val="006F310C"/>
    <w:rsid w:val="006F5B32"/>
    <w:rsid w:val="006F7412"/>
    <w:rsid w:val="007034BD"/>
    <w:rsid w:val="00707C39"/>
    <w:rsid w:val="00710B52"/>
    <w:rsid w:val="00713512"/>
    <w:rsid w:val="00722290"/>
    <w:rsid w:val="00723D45"/>
    <w:rsid w:val="00724273"/>
    <w:rsid w:val="007366CA"/>
    <w:rsid w:val="00742D04"/>
    <w:rsid w:val="0074465C"/>
    <w:rsid w:val="00751A38"/>
    <w:rsid w:val="00752513"/>
    <w:rsid w:val="0076074A"/>
    <w:rsid w:val="0076265B"/>
    <w:rsid w:val="007646EA"/>
    <w:rsid w:val="00767150"/>
    <w:rsid w:val="00767215"/>
    <w:rsid w:val="00771561"/>
    <w:rsid w:val="0077277E"/>
    <w:rsid w:val="00783EBB"/>
    <w:rsid w:val="00791193"/>
    <w:rsid w:val="00792743"/>
    <w:rsid w:val="007A1BE7"/>
    <w:rsid w:val="007B4924"/>
    <w:rsid w:val="007B5421"/>
    <w:rsid w:val="007D1D9E"/>
    <w:rsid w:val="007D2E96"/>
    <w:rsid w:val="007D35AB"/>
    <w:rsid w:val="007E284B"/>
    <w:rsid w:val="007F2A68"/>
    <w:rsid w:val="007F3E29"/>
    <w:rsid w:val="007F6985"/>
    <w:rsid w:val="00800EE5"/>
    <w:rsid w:val="00804523"/>
    <w:rsid w:val="008055BC"/>
    <w:rsid w:val="00822E0E"/>
    <w:rsid w:val="00833CA5"/>
    <w:rsid w:val="00853010"/>
    <w:rsid w:val="0086076B"/>
    <w:rsid w:val="00860D57"/>
    <w:rsid w:val="008611A5"/>
    <w:rsid w:val="00862A6A"/>
    <w:rsid w:val="00864F31"/>
    <w:rsid w:val="008677A7"/>
    <w:rsid w:val="008707DE"/>
    <w:rsid w:val="008744E0"/>
    <w:rsid w:val="00882688"/>
    <w:rsid w:val="008841A2"/>
    <w:rsid w:val="00884875"/>
    <w:rsid w:val="00896F12"/>
    <w:rsid w:val="008B776E"/>
    <w:rsid w:val="008C03D1"/>
    <w:rsid w:val="008C0F81"/>
    <w:rsid w:val="008C3CC6"/>
    <w:rsid w:val="008C6E2B"/>
    <w:rsid w:val="008D25C6"/>
    <w:rsid w:val="008D5E41"/>
    <w:rsid w:val="008D71A0"/>
    <w:rsid w:val="008E24EB"/>
    <w:rsid w:val="008F4079"/>
    <w:rsid w:val="008F4E56"/>
    <w:rsid w:val="008F58F3"/>
    <w:rsid w:val="00900CA6"/>
    <w:rsid w:val="00901160"/>
    <w:rsid w:val="00902ADF"/>
    <w:rsid w:val="00903A4F"/>
    <w:rsid w:val="00915914"/>
    <w:rsid w:val="00932971"/>
    <w:rsid w:val="0093701B"/>
    <w:rsid w:val="009421C7"/>
    <w:rsid w:val="00943E2B"/>
    <w:rsid w:val="00945C39"/>
    <w:rsid w:val="00962938"/>
    <w:rsid w:val="00964679"/>
    <w:rsid w:val="00966F32"/>
    <w:rsid w:val="00970040"/>
    <w:rsid w:val="009728F9"/>
    <w:rsid w:val="00976CA6"/>
    <w:rsid w:val="00987CA5"/>
    <w:rsid w:val="00991FC5"/>
    <w:rsid w:val="00992172"/>
    <w:rsid w:val="009923DC"/>
    <w:rsid w:val="009966EF"/>
    <w:rsid w:val="00997D1B"/>
    <w:rsid w:val="00997D34"/>
    <w:rsid w:val="009A5A53"/>
    <w:rsid w:val="009A60B1"/>
    <w:rsid w:val="009D1BFC"/>
    <w:rsid w:val="009E3605"/>
    <w:rsid w:val="009E7DDF"/>
    <w:rsid w:val="009F4C2C"/>
    <w:rsid w:val="009F6F10"/>
    <w:rsid w:val="009F7B8C"/>
    <w:rsid w:val="009F7E0D"/>
    <w:rsid w:val="00A046C0"/>
    <w:rsid w:val="00A11E28"/>
    <w:rsid w:val="00A1655C"/>
    <w:rsid w:val="00A17CE1"/>
    <w:rsid w:val="00A17CF3"/>
    <w:rsid w:val="00A20931"/>
    <w:rsid w:val="00A235C0"/>
    <w:rsid w:val="00A23C6D"/>
    <w:rsid w:val="00A2434D"/>
    <w:rsid w:val="00A33DB3"/>
    <w:rsid w:val="00A36B8B"/>
    <w:rsid w:val="00A37BCF"/>
    <w:rsid w:val="00A40DFC"/>
    <w:rsid w:val="00A4624E"/>
    <w:rsid w:val="00A517A7"/>
    <w:rsid w:val="00A53410"/>
    <w:rsid w:val="00A55AD8"/>
    <w:rsid w:val="00A5737F"/>
    <w:rsid w:val="00A60668"/>
    <w:rsid w:val="00A65DBC"/>
    <w:rsid w:val="00A66C77"/>
    <w:rsid w:val="00A775D6"/>
    <w:rsid w:val="00A841B3"/>
    <w:rsid w:val="00AA5A24"/>
    <w:rsid w:val="00AA6934"/>
    <w:rsid w:val="00AB7F76"/>
    <w:rsid w:val="00AC3FD8"/>
    <w:rsid w:val="00AC57CA"/>
    <w:rsid w:val="00AC6754"/>
    <w:rsid w:val="00AD1C82"/>
    <w:rsid w:val="00AE31DB"/>
    <w:rsid w:val="00B06693"/>
    <w:rsid w:val="00B17C70"/>
    <w:rsid w:val="00B24923"/>
    <w:rsid w:val="00B348D3"/>
    <w:rsid w:val="00B51D65"/>
    <w:rsid w:val="00B56396"/>
    <w:rsid w:val="00B57F42"/>
    <w:rsid w:val="00B65004"/>
    <w:rsid w:val="00B6649F"/>
    <w:rsid w:val="00B66D4F"/>
    <w:rsid w:val="00B67BC7"/>
    <w:rsid w:val="00B70B36"/>
    <w:rsid w:val="00B71471"/>
    <w:rsid w:val="00B76EC6"/>
    <w:rsid w:val="00B80256"/>
    <w:rsid w:val="00B9690D"/>
    <w:rsid w:val="00BA337D"/>
    <w:rsid w:val="00BA3E91"/>
    <w:rsid w:val="00BA5B53"/>
    <w:rsid w:val="00BA7F56"/>
    <w:rsid w:val="00BC284F"/>
    <w:rsid w:val="00BD1A7D"/>
    <w:rsid w:val="00BD4BD7"/>
    <w:rsid w:val="00BE46F1"/>
    <w:rsid w:val="00BF0A80"/>
    <w:rsid w:val="00C133B0"/>
    <w:rsid w:val="00C167EC"/>
    <w:rsid w:val="00C17F41"/>
    <w:rsid w:val="00C32F20"/>
    <w:rsid w:val="00C3434F"/>
    <w:rsid w:val="00C34517"/>
    <w:rsid w:val="00C37A03"/>
    <w:rsid w:val="00C44C40"/>
    <w:rsid w:val="00C477CD"/>
    <w:rsid w:val="00C529CE"/>
    <w:rsid w:val="00C57214"/>
    <w:rsid w:val="00C60E4C"/>
    <w:rsid w:val="00C62086"/>
    <w:rsid w:val="00C6606C"/>
    <w:rsid w:val="00C7058A"/>
    <w:rsid w:val="00C754B5"/>
    <w:rsid w:val="00C75E51"/>
    <w:rsid w:val="00C76458"/>
    <w:rsid w:val="00C771CD"/>
    <w:rsid w:val="00C77C85"/>
    <w:rsid w:val="00C80451"/>
    <w:rsid w:val="00C85BBA"/>
    <w:rsid w:val="00C9533D"/>
    <w:rsid w:val="00CA2E6E"/>
    <w:rsid w:val="00CA77F4"/>
    <w:rsid w:val="00CB121B"/>
    <w:rsid w:val="00CB20E7"/>
    <w:rsid w:val="00CB3B79"/>
    <w:rsid w:val="00CC2362"/>
    <w:rsid w:val="00CC3944"/>
    <w:rsid w:val="00CF1FB5"/>
    <w:rsid w:val="00CF3CC4"/>
    <w:rsid w:val="00CF68AC"/>
    <w:rsid w:val="00D01D59"/>
    <w:rsid w:val="00D07F4B"/>
    <w:rsid w:val="00D13214"/>
    <w:rsid w:val="00D151F8"/>
    <w:rsid w:val="00D21FDD"/>
    <w:rsid w:val="00D220C9"/>
    <w:rsid w:val="00D30536"/>
    <w:rsid w:val="00D36D4D"/>
    <w:rsid w:val="00D40384"/>
    <w:rsid w:val="00D4416E"/>
    <w:rsid w:val="00D55424"/>
    <w:rsid w:val="00D57832"/>
    <w:rsid w:val="00D652BD"/>
    <w:rsid w:val="00D65BC2"/>
    <w:rsid w:val="00D70323"/>
    <w:rsid w:val="00D70A7D"/>
    <w:rsid w:val="00D73549"/>
    <w:rsid w:val="00D75A50"/>
    <w:rsid w:val="00D75DA6"/>
    <w:rsid w:val="00D7784A"/>
    <w:rsid w:val="00D85167"/>
    <w:rsid w:val="00D8541A"/>
    <w:rsid w:val="00D87389"/>
    <w:rsid w:val="00D91DCE"/>
    <w:rsid w:val="00DA3D1C"/>
    <w:rsid w:val="00DA61D3"/>
    <w:rsid w:val="00DA79BF"/>
    <w:rsid w:val="00DB59CE"/>
    <w:rsid w:val="00DB6272"/>
    <w:rsid w:val="00DD4EBF"/>
    <w:rsid w:val="00DD6220"/>
    <w:rsid w:val="00DE00C8"/>
    <w:rsid w:val="00DE2E70"/>
    <w:rsid w:val="00DE4C0F"/>
    <w:rsid w:val="00DE5775"/>
    <w:rsid w:val="00DF7563"/>
    <w:rsid w:val="00E0525C"/>
    <w:rsid w:val="00E11A16"/>
    <w:rsid w:val="00E22B1A"/>
    <w:rsid w:val="00E22D3B"/>
    <w:rsid w:val="00E24695"/>
    <w:rsid w:val="00E30149"/>
    <w:rsid w:val="00E37174"/>
    <w:rsid w:val="00E37514"/>
    <w:rsid w:val="00E439F6"/>
    <w:rsid w:val="00E4475F"/>
    <w:rsid w:val="00E4493C"/>
    <w:rsid w:val="00E45AE2"/>
    <w:rsid w:val="00E550CF"/>
    <w:rsid w:val="00E75941"/>
    <w:rsid w:val="00E76772"/>
    <w:rsid w:val="00E92D82"/>
    <w:rsid w:val="00E9462E"/>
    <w:rsid w:val="00E978DD"/>
    <w:rsid w:val="00EA1115"/>
    <w:rsid w:val="00EA3151"/>
    <w:rsid w:val="00EA3DA7"/>
    <w:rsid w:val="00EA678F"/>
    <w:rsid w:val="00EB639C"/>
    <w:rsid w:val="00EB7A19"/>
    <w:rsid w:val="00EC50F8"/>
    <w:rsid w:val="00EC6271"/>
    <w:rsid w:val="00ED1C77"/>
    <w:rsid w:val="00ED6327"/>
    <w:rsid w:val="00EE7BAD"/>
    <w:rsid w:val="00EF1369"/>
    <w:rsid w:val="00EF21E1"/>
    <w:rsid w:val="00EF50BC"/>
    <w:rsid w:val="00EF6B87"/>
    <w:rsid w:val="00EF6E33"/>
    <w:rsid w:val="00F00A19"/>
    <w:rsid w:val="00F03ECC"/>
    <w:rsid w:val="00F07401"/>
    <w:rsid w:val="00F126C8"/>
    <w:rsid w:val="00F17E9A"/>
    <w:rsid w:val="00F27986"/>
    <w:rsid w:val="00F3093D"/>
    <w:rsid w:val="00F3154C"/>
    <w:rsid w:val="00F356E4"/>
    <w:rsid w:val="00F45517"/>
    <w:rsid w:val="00F47372"/>
    <w:rsid w:val="00F6006F"/>
    <w:rsid w:val="00F662F0"/>
    <w:rsid w:val="00F7566E"/>
    <w:rsid w:val="00F86D08"/>
    <w:rsid w:val="00F877FD"/>
    <w:rsid w:val="00F87A18"/>
    <w:rsid w:val="00F91075"/>
    <w:rsid w:val="00F91D68"/>
    <w:rsid w:val="00F9387E"/>
    <w:rsid w:val="00F95C8C"/>
    <w:rsid w:val="00FA04C9"/>
    <w:rsid w:val="00FB07F3"/>
    <w:rsid w:val="00FB7C4C"/>
    <w:rsid w:val="00FC3DC3"/>
    <w:rsid w:val="00FD157C"/>
    <w:rsid w:val="00FD77C8"/>
    <w:rsid w:val="00FF5294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22D3B"/>
    <w:rPr>
      <w:rFonts w:ascii="Courier New" w:hAnsi="Courier New"/>
    </w:rPr>
  </w:style>
  <w:style w:type="paragraph" w:customStyle="1" w:styleId="ConsPlusNormal">
    <w:name w:val="ConsPlusNormal"/>
    <w:rsid w:val="00E22D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E22D3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0A19"/>
    <w:pPr>
      <w:ind w:firstLine="720"/>
    </w:pPr>
    <w:rPr>
      <w:rFonts w:ascii="Arial" w:hAnsi="Arial"/>
      <w:snapToGrid w:val="0"/>
      <w:sz w:val="28"/>
    </w:rPr>
  </w:style>
  <w:style w:type="paragraph" w:styleId="a6">
    <w:name w:val="Body Text"/>
    <w:basedOn w:val="a"/>
    <w:link w:val="a7"/>
    <w:rsid w:val="00903A4F"/>
    <w:pPr>
      <w:jc w:val="center"/>
    </w:pPr>
    <w:rPr>
      <w:sz w:val="27"/>
      <w:szCs w:val="24"/>
    </w:rPr>
  </w:style>
  <w:style w:type="paragraph" w:styleId="a8">
    <w:name w:val="Balloon Text"/>
    <w:basedOn w:val="a"/>
    <w:semiHidden/>
    <w:rsid w:val="00C5721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5010AE"/>
  </w:style>
  <w:style w:type="character" w:styleId="a9">
    <w:name w:val="Hyperlink"/>
    <w:basedOn w:val="a0"/>
    <w:uiPriority w:val="99"/>
    <w:rsid w:val="00D36D4D"/>
    <w:rPr>
      <w:color w:val="0000FF"/>
      <w:u w:val="single"/>
    </w:rPr>
  </w:style>
  <w:style w:type="paragraph" w:styleId="2">
    <w:name w:val="Body Text Indent 2"/>
    <w:basedOn w:val="a"/>
    <w:rsid w:val="000C6471"/>
    <w:pPr>
      <w:spacing w:after="120" w:line="480" w:lineRule="auto"/>
      <w:ind w:left="283"/>
    </w:pPr>
  </w:style>
  <w:style w:type="character" w:customStyle="1" w:styleId="a7">
    <w:name w:val="Основной текст Знак"/>
    <w:basedOn w:val="a0"/>
    <w:link w:val="a6"/>
    <w:rsid w:val="007B5421"/>
    <w:rPr>
      <w:sz w:val="27"/>
      <w:szCs w:val="24"/>
    </w:rPr>
  </w:style>
  <w:style w:type="character" w:customStyle="1" w:styleId="a4">
    <w:name w:val="Текст Знак"/>
    <w:basedOn w:val="a0"/>
    <w:link w:val="a3"/>
    <w:rsid w:val="00D652BD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ED63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6327"/>
  </w:style>
  <w:style w:type="paragraph" w:styleId="ac">
    <w:name w:val="footer"/>
    <w:basedOn w:val="a"/>
    <w:link w:val="ad"/>
    <w:rsid w:val="00ED63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D6327"/>
  </w:style>
  <w:style w:type="paragraph" w:styleId="ae">
    <w:name w:val="Normal (Web)"/>
    <w:basedOn w:val="a"/>
    <w:rsid w:val="00997D3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017506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017506"/>
    <w:rPr>
      <w:rFonts w:ascii="Calibri" w:eastAsia="Calibri" w:hAnsi="Calibri" w:cs="Times New Roman"/>
      <w:lang w:eastAsia="en-US"/>
    </w:rPr>
  </w:style>
  <w:style w:type="character" w:styleId="af1">
    <w:name w:val="footnote reference"/>
    <w:basedOn w:val="a0"/>
    <w:uiPriority w:val="99"/>
    <w:unhideWhenUsed/>
    <w:rsid w:val="00017506"/>
    <w:rPr>
      <w:vertAlign w:val="superscript"/>
    </w:rPr>
  </w:style>
  <w:style w:type="character" w:customStyle="1" w:styleId="docdata">
    <w:name w:val="docdata"/>
    <w:rsid w:val="00461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796D4CB50B7250398C1E4491ABC2186515BB489B1C4198952A477045FF341B8C8297B9A430898CND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850E-3C7F-429E-9837-F5A64B68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897</CharactersWithSpaces>
  <SharedDoc>false</SharedDoc>
  <HLinks>
    <vt:vector size="6" baseType="variant"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796D4CB50B7250398C1E4491ABC2186515BB489B1C4198952A477045FF341B8C8297B9A430898CNDM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Юрьевна</cp:lastModifiedBy>
  <cp:revision>6</cp:revision>
  <cp:lastPrinted>2022-11-17T09:25:00Z</cp:lastPrinted>
  <dcterms:created xsi:type="dcterms:W3CDTF">2022-11-17T09:20:00Z</dcterms:created>
  <dcterms:modified xsi:type="dcterms:W3CDTF">2022-11-18T04:36:00Z</dcterms:modified>
</cp:coreProperties>
</file>